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D281" w14:textId="77777777" w:rsidR="009831A7" w:rsidRPr="006E1316" w:rsidRDefault="00C7176A" w:rsidP="003B2825">
      <w:pPr>
        <w:jc w:val="center"/>
        <w:rPr>
          <w:rFonts w:ascii="ＤＦＧ細丸ゴシック体" w:eastAsia="ＤＦＧ細丸ゴシック体"/>
          <w:szCs w:val="21"/>
        </w:rPr>
      </w:pPr>
      <w:r w:rsidRPr="006E1316">
        <w:rPr>
          <w:rFonts w:ascii="ＤＦＧ細丸ゴシック体" w:eastAsia="ＤＦＧ細丸ゴシック体" w:hint="eastAsia"/>
          <w:szCs w:val="21"/>
        </w:rPr>
        <w:t xml:space="preserve">札幌市市民活動サポートセンター主催 </w:t>
      </w:r>
      <w:r w:rsidR="00DD07C0" w:rsidRPr="006E1316">
        <w:rPr>
          <w:rFonts w:ascii="ＤＦＧ細丸ゴシック体" w:eastAsia="ＤＦＧ細丸ゴシック体" w:hint="eastAsia"/>
          <w:szCs w:val="21"/>
        </w:rPr>
        <w:t>ＮＰＯとの出会い創出</w:t>
      </w:r>
      <w:r w:rsidR="00B81EFC" w:rsidRPr="006E1316">
        <w:rPr>
          <w:rFonts w:ascii="ＤＦＧ細丸ゴシック体" w:eastAsia="ＤＦＧ細丸ゴシック体" w:hint="eastAsia"/>
          <w:szCs w:val="21"/>
        </w:rPr>
        <w:t>事業</w:t>
      </w:r>
    </w:p>
    <w:p w14:paraId="30B38332" w14:textId="0BF82118" w:rsidR="00977128" w:rsidRDefault="00A36186" w:rsidP="00EC2C26">
      <w:pPr>
        <w:jc w:val="center"/>
        <w:rPr>
          <w:rFonts w:ascii="ＤＦＧ細丸ゴシック体" w:eastAsia="ＤＦＧ細丸ゴシック体"/>
          <w:szCs w:val="21"/>
        </w:rPr>
      </w:pPr>
      <w:r w:rsidRPr="006E1316">
        <w:rPr>
          <w:rFonts w:ascii="ＤＦＧ細丸ゴシック体" w:eastAsia="ＤＦＧ細丸ゴシック体" w:hint="eastAsia"/>
          <w:szCs w:val="21"/>
        </w:rPr>
        <w:t>「</w:t>
      </w:r>
      <w:r w:rsidR="00DD07C0" w:rsidRPr="006E1316">
        <w:rPr>
          <w:rFonts w:ascii="ＤＦＧ細丸ゴシック体" w:eastAsia="ＤＦＧ細丸ゴシック体" w:hint="eastAsia"/>
          <w:szCs w:val="21"/>
        </w:rPr>
        <w:t>しみ</w:t>
      </w:r>
      <w:r w:rsidR="006C7B6F" w:rsidRPr="006E1316">
        <w:rPr>
          <w:rFonts w:ascii="ＤＦＧ細丸ゴシック体" w:eastAsia="ＤＦＧ細丸ゴシック体" w:hint="eastAsia"/>
          <w:szCs w:val="21"/>
        </w:rPr>
        <w:t>さぽ</w:t>
      </w:r>
      <w:r w:rsidR="00DD07C0" w:rsidRPr="006E1316">
        <w:rPr>
          <w:rFonts w:ascii="ＤＦＧ細丸ゴシック体" w:eastAsia="ＤＦＧ細丸ゴシック体" w:hint="eastAsia"/>
          <w:szCs w:val="21"/>
        </w:rPr>
        <w:t>マルシェ</w:t>
      </w:r>
      <w:r w:rsidR="002A0842" w:rsidRPr="006E1316">
        <w:rPr>
          <w:rFonts w:ascii="ＤＦＧ細丸ゴシック体" w:eastAsia="ＤＦＧ細丸ゴシック体"/>
          <w:szCs w:val="21"/>
        </w:rPr>
        <w:t>#</w:t>
      </w:r>
      <w:r w:rsidR="000904CB" w:rsidRPr="006E1316">
        <w:rPr>
          <w:rFonts w:ascii="ＤＦＧ細丸ゴシック体" w:eastAsia="ＤＦＧ細丸ゴシック体" w:hint="eastAsia"/>
          <w:szCs w:val="21"/>
        </w:rPr>
        <w:t>1</w:t>
      </w:r>
      <w:r w:rsidR="00144614" w:rsidRPr="006E1316">
        <w:rPr>
          <w:rFonts w:ascii="ＤＦＧ細丸ゴシック体" w:eastAsia="ＤＦＧ細丸ゴシック体" w:hint="eastAsia"/>
          <w:szCs w:val="21"/>
        </w:rPr>
        <w:t>～春夏会～</w:t>
      </w:r>
      <w:r w:rsidRPr="006E1316">
        <w:rPr>
          <w:rFonts w:ascii="ＤＦＧ細丸ゴシック体" w:eastAsia="ＤＦＧ細丸ゴシック体" w:hint="eastAsia"/>
          <w:szCs w:val="21"/>
        </w:rPr>
        <w:t>」</w:t>
      </w:r>
      <w:r w:rsidR="00294895" w:rsidRPr="006E1316">
        <w:rPr>
          <w:rFonts w:ascii="ＤＦＧ細丸ゴシック体" w:eastAsia="ＤＦＧ細丸ゴシック体" w:hint="eastAsia"/>
          <w:szCs w:val="21"/>
        </w:rPr>
        <w:t xml:space="preserve"> </w:t>
      </w:r>
      <w:r w:rsidR="00B81EFC" w:rsidRPr="006E1316">
        <w:rPr>
          <w:rFonts w:ascii="ＤＦＧ細丸ゴシック体" w:eastAsia="ＤＦＧ細丸ゴシック体" w:hint="eastAsia"/>
          <w:szCs w:val="21"/>
        </w:rPr>
        <w:t>申込書</w:t>
      </w:r>
    </w:p>
    <w:p w14:paraId="491A5196" w14:textId="77777777" w:rsidR="006E1316" w:rsidRPr="006E1316" w:rsidRDefault="006E1316" w:rsidP="00EC2C26">
      <w:pPr>
        <w:jc w:val="center"/>
        <w:rPr>
          <w:rFonts w:ascii="ＤＦＧ細丸ゴシック体" w:eastAsia="ＤＦＧ細丸ゴシック体" w:hint="eastAsia"/>
          <w:szCs w:val="21"/>
        </w:rPr>
      </w:pPr>
    </w:p>
    <w:p w14:paraId="71BCD0F4" w14:textId="77777777" w:rsidR="00CE4073" w:rsidRPr="006E1316" w:rsidRDefault="009831A7" w:rsidP="006D519A">
      <w:pPr>
        <w:jc w:val="right"/>
        <w:rPr>
          <w:rFonts w:ascii="ＤＦＧ細丸ゴシック体" w:eastAsia="ＤＦＧ細丸ゴシック体"/>
          <w:szCs w:val="21"/>
        </w:rPr>
      </w:pPr>
      <w:r w:rsidRPr="006E1316">
        <w:rPr>
          <w:rFonts w:ascii="ＤＦＧ細丸ゴシック体" w:eastAsia="ＤＦＧ細丸ゴシック体" w:hint="eastAsia"/>
          <w:szCs w:val="21"/>
        </w:rPr>
        <w:t xml:space="preserve">　　　　　　　　　　　　　　　　　　　　　　　　　　　　　　　　　　申込日　　　年　　　月　　　日</w:t>
      </w:r>
    </w:p>
    <w:p w14:paraId="789E42E2" w14:textId="77777777" w:rsidR="006E1316" w:rsidRDefault="006E1316">
      <w:pPr>
        <w:rPr>
          <w:rFonts w:ascii="ＤＦＧ細丸ゴシック体" w:eastAsia="ＤＦＧ細丸ゴシック体"/>
          <w:szCs w:val="21"/>
        </w:rPr>
      </w:pPr>
    </w:p>
    <w:p w14:paraId="3A131394" w14:textId="11B8C65B" w:rsidR="0081215E" w:rsidRPr="006E1316" w:rsidRDefault="0081215E">
      <w:pPr>
        <w:rPr>
          <w:rFonts w:ascii="ＤＦＧ細丸ゴシック体" w:eastAsia="ＤＦＧ細丸ゴシック体"/>
          <w:szCs w:val="21"/>
        </w:rPr>
      </w:pPr>
      <w:r w:rsidRPr="006E1316">
        <w:rPr>
          <w:rFonts w:ascii="ＤＦＧ細丸ゴシック体" w:eastAsia="ＤＦＧ細丸ゴシック体" w:hint="eastAsia"/>
          <w:szCs w:val="21"/>
        </w:rPr>
        <w:t>しみさぽマルシェ＃１を円滑に行うために募集要項を確認してから申込書の記入をお願いいたします。</w:t>
      </w:r>
    </w:p>
    <w:p w14:paraId="08E2ED42" w14:textId="77777777" w:rsidR="0081215E" w:rsidRPr="006E1316" w:rsidRDefault="0081215E">
      <w:pPr>
        <w:rPr>
          <w:rFonts w:ascii="ＤＦＧ細丸ゴシック体" w:eastAsia="ＤＦＧ細丸ゴシック体"/>
          <w:szCs w:val="21"/>
        </w:rPr>
      </w:pPr>
      <w:r w:rsidRPr="006E1316">
        <w:rPr>
          <w:rFonts w:ascii="Segoe UI Emoji" w:eastAsia="ＤＦＧ細丸ゴシック体" w:hAnsi="Segoe UI Emoji" w:cs="Segoe UI Emoji" w:hint="eastAsia"/>
          <w:szCs w:val="21"/>
        </w:rPr>
        <w:t>□同意、確認しました。</w:t>
      </w:r>
    </w:p>
    <w:p w14:paraId="25DBE18B" w14:textId="6A78D049" w:rsidR="00B20349" w:rsidRPr="006E1316" w:rsidRDefault="003A2479" w:rsidP="006E1316">
      <w:pPr>
        <w:spacing w:line="0" w:lineRule="atLeast"/>
        <w:ind w:right="-23" w:firstLineChars="3200" w:firstLine="6720"/>
        <w:jc w:val="left"/>
        <w:rPr>
          <w:rFonts w:ascii="ＤＦＧ細丸ゴシック体" w:eastAsia="ＤＦＧ細丸ゴシック体" w:hint="eastAsia"/>
          <w:szCs w:val="21"/>
          <w:u w:val="single"/>
        </w:rPr>
      </w:pPr>
      <w:bookmarkStart w:id="0" w:name="_GoBack"/>
      <w:bookmarkEnd w:id="0"/>
      <w:r w:rsidRPr="006E1316">
        <w:rPr>
          <w:rFonts w:ascii="ＤＦＧ細丸ゴシック体" w:eastAsia="ＤＦＧ細丸ゴシック体" w:hint="eastAsia"/>
          <w:szCs w:val="21"/>
          <w:u w:val="single"/>
        </w:rPr>
        <w:t xml:space="preserve">申　込　者　 　　</w:t>
      </w:r>
      <w:r w:rsidR="008775F3" w:rsidRPr="006E1316">
        <w:rPr>
          <w:rFonts w:ascii="ＤＦＧ細丸ゴシック体" w:eastAsia="ＤＦＧ細丸ゴシック体" w:hint="eastAsia"/>
          <w:szCs w:val="21"/>
          <w:u w:val="single"/>
        </w:rPr>
        <w:t xml:space="preserve">　　　　　　　　　　　　　　　　　</w:t>
      </w:r>
      <w:r w:rsidR="00B20349" w:rsidRPr="006E1316">
        <w:rPr>
          <w:rFonts w:ascii="ＤＦＧ細丸ゴシック体" w:eastAsia="ＤＦＧ細丸ゴシック体" w:hint="eastAsia"/>
          <w:szCs w:val="21"/>
          <w:u w:val="single"/>
        </w:rPr>
        <w:t xml:space="preserve">　　</w:t>
      </w:r>
    </w:p>
    <w:p w14:paraId="7F6858F9" w14:textId="77777777" w:rsidR="003A2479" w:rsidRPr="006E1316" w:rsidRDefault="003A2479" w:rsidP="00B20349">
      <w:pPr>
        <w:spacing w:line="0" w:lineRule="atLeast"/>
        <w:ind w:right="-23" w:firstLineChars="3200" w:firstLine="6720"/>
        <w:jc w:val="left"/>
        <w:rPr>
          <w:rFonts w:ascii="ＤＦＧ細丸ゴシック体" w:eastAsia="ＤＦＧ細丸ゴシック体"/>
          <w:szCs w:val="21"/>
          <w:u w:val="single"/>
        </w:rPr>
      </w:pPr>
      <w:r w:rsidRPr="006E1316">
        <w:rPr>
          <w:rFonts w:ascii="ＤＦＧ細丸ゴシック体" w:eastAsia="ＤＦＧ細丸ゴシック体" w:hint="eastAsia"/>
          <w:szCs w:val="21"/>
          <w:u w:val="single"/>
        </w:rPr>
        <w:t xml:space="preserve">連　絡　先　　　 </w:t>
      </w:r>
      <w:r w:rsidR="008775F3" w:rsidRPr="006E1316">
        <w:rPr>
          <w:rFonts w:ascii="ＤＦＧ細丸ゴシック体" w:eastAsia="ＤＦＧ細丸ゴシック体" w:hint="eastAsia"/>
          <w:szCs w:val="21"/>
          <w:u w:val="single"/>
        </w:rPr>
        <w:t xml:space="preserve">　　　　　　　　　　　　　　　　　</w:t>
      </w:r>
      <w:r w:rsidR="00B20349" w:rsidRPr="006E1316">
        <w:rPr>
          <w:rFonts w:ascii="ＤＦＧ細丸ゴシック体" w:eastAsia="ＤＦＧ細丸ゴシック体" w:hint="eastAsia"/>
          <w:szCs w:val="21"/>
          <w:u w:val="single"/>
        </w:rPr>
        <w:t xml:space="preserve">　　</w:t>
      </w:r>
    </w:p>
    <w:p w14:paraId="612A5399" w14:textId="77777777" w:rsidR="00C728CB" w:rsidRPr="006E1316" w:rsidRDefault="00C728CB" w:rsidP="001974E3">
      <w:pPr>
        <w:spacing w:line="0" w:lineRule="atLeast"/>
        <w:ind w:right="-23"/>
        <w:jc w:val="left"/>
        <w:rPr>
          <w:rFonts w:ascii="ＤＦＧ細丸ゴシック体" w:eastAsia="ＤＦＧ細丸ゴシック体"/>
          <w:szCs w:val="21"/>
          <w:u w:val="single"/>
        </w:rPr>
      </w:pPr>
    </w:p>
    <w:p w14:paraId="2FD5FA43" w14:textId="77777777" w:rsidR="00381C95" w:rsidRPr="006E1316" w:rsidRDefault="001974E3" w:rsidP="001974E3">
      <w:pPr>
        <w:spacing w:line="0" w:lineRule="atLeast"/>
        <w:ind w:right="-23"/>
        <w:jc w:val="left"/>
        <w:rPr>
          <w:rFonts w:ascii="ＤＦＧ細丸ゴシック体" w:eastAsia="ＤＦＧ細丸ゴシック体"/>
          <w:szCs w:val="21"/>
        </w:rPr>
      </w:pPr>
      <w:r w:rsidRPr="006E1316">
        <w:rPr>
          <w:rFonts w:ascii="ＤＦＧ細丸ゴシック体" w:eastAsia="ＤＦＧ細丸ゴシック体" w:hint="eastAsia"/>
          <w:szCs w:val="21"/>
        </w:rPr>
        <w:t>＜団体基礎情報＞</w:t>
      </w:r>
      <w:r w:rsidR="0099078A" w:rsidRPr="006E1316">
        <w:rPr>
          <w:rFonts w:ascii="ＤＦＧ細丸ゴシック体" w:eastAsia="ＤＦＧ細丸ゴシック体" w:hint="eastAsia"/>
          <w:szCs w:val="21"/>
        </w:rPr>
        <w:t>※黒字でご記入ください</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372"/>
        <w:gridCol w:w="2693"/>
        <w:gridCol w:w="3316"/>
        <w:gridCol w:w="559"/>
        <w:gridCol w:w="1231"/>
      </w:tblGrid>
      <w:tr w:rsidR="006C7B6F" w:rsidRPr="006E1316" w14:paraId="7BAE552B" w14:textId="77777777" w:rsidTr="006E1316">
        <w:trPr>
          <w:trHeight w:val="889"/>
          <w:jc w:val="center"/>
        </w:trPr>
        <w:tc>
          <w:tcPr>
            <w:tcW w:w="215" w:type="pct"/>
            <w:shd w:val="clear" w:color="auto" w:fill="F2F2F2" w:themeFill="background1" w:themeFillShade="F2"/>
            <w:vAlign w:val="center"/>
          </w:tcPr>
          <w:p w14:paraId="3EEEA279" w14:textId="77777777" w:rsidR="006C7B6F" w:rsidRPr="006E1316" w:rsidRDefault="006C7B6F" w:rsidP="008775F3">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１</w:t>
            </w:r>
          </w:p>
        </w:tc>
        <w:tc>
          <w:tcPr>
            <w:tcW w:w="1116" w:type="pct"/>
            <w:shd w:val="clear" w:color="auto" w:fill="F2F2F2" w:themeFill="background1" w:themeFillShade="F2"/>
            <w:vAlign w:val="center"/>
          </w:tcPr>
          <w:p w14:paraId="63DBD665" w14:textId="77777777" w:rsidR="006C7B6F" w:rsidRPr="006E1316" w:rsidRDefault="006C7B6F" w:rsidP="00381C95">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団体</w:t>
            </w:r>
            <w:r w:rsidR="00EC2C26" w:rsidRPr="006E1316">
              <w:rPr>
                <w:rFonts w:ascii="ＤＦＧ細丸ゴシック体" w:eastAsia="ＤＦＧ細丸ゴシック体" w:hint="eastAsia"/>
                <w:b/>
                <w:color w:val="0070C0"/>
                <w:szCs w:val="21"/>
              </w:rPr>
              <w:t>登録番号</w:t>
            </w:r>
          </w:p>
        </w:tc>
        <w:tc>
          <w:tcPr>
            <w:tcW w:w="3669" w:type="pct"/>
            <w:gridSpan w:val="4"/>
            <w:tcBorders>
              <w:bottom w:val="single" w:sz="4" w:space="0" w:color="000000"/>
            </w:tcBorders>
            <w:vAlign w:val="center"/>
          </w:tcPr>
          <w:p w14:paraId="03BCC3C0" w14:textId="77777777" w:rsidR="006C7B6F" w:rsidRPr="006E1316" w:rsidRDefault="006C7B6F" w:rsidP="00381C95">
            <w:pPr>
              <w:jc w:val="left"/>
              <w:rPr>
                <w:rFonts w:ascii="ＤＦＧ細丸ゴシック体" w:eastAsia="ＤＦＧ細丸ゴシック体"/>
                <w:szCs w:val="21"/>
              </w:rPr>
            </w:pPr>
          </w:p>
        </w:tc>
      </w:tr>
      <w:tr w:rsidR="008775F3" w:rsidRPr="006E1316" w14:paraId="05A2AA68" w14:textId="77777777" w:rsidTr="006E1316">
        <w:trPr>
          <w:trHeight w:val="899"/>
          <w:jc w:val="center"/>
        </w:trPr>
        <w:tc>
          <w:tcPr>
            <w:tcW w:w="215" w:type="pct"/>
            <w:shd w:val="clear" w:color="auto" w:fill="F2F2F2" w:themeFill="background1" w:themeFillShade="F2"/>
            <w:vAlign w:val="center"/>
          </w:tcPr>
          <w:p w14:paraId="6A064A34" w14:textId="77777777" w:rsidR="008775F3" w:rsidRPr="006E1316" w:rsidRDefault="008775F3" w:rsidP="008775F3">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２</w:t>
            </w:r>
          </w:p>
        </w:tc>
        <w:tc>
          <w:tcPr>
            <w:tcW w:w="1116" w:type="pct"/>
            <w:shd w:val="clear" w:color="auto" w:fill="F2F2F2" w:themeFill="background1" w:themeFillShade="F2"/>
            <w:vAlign w:val="center"/>
          </w:tcPr>
          <w:p w14:paraId="0E59A933" w14:textId="77777777" w:rsidR="008775F3" w:rsidRPr="006E1316" w:rsidRDefault="009E67AC" w:rsidP="009868C5">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団体</w:t>
            </w:r>
            <w:r w:rsidR="00EC2C26" w:rsidRPr="006E1316">
              <w:rPr>
                <w:rFonts w:ascii="ＤＦＧ細丸ゴシック体" w:eastAsia="ＤＦＧ細丸ゴシック体" w:hint="eastAsia"/>
                <w:b/>
                <w:color w:val="0070C0"/>
                <w:szCs w:val="21"/>
              </w:rPr>
              <w:t>名</w:t>
            </w:r>
          </w:p>
        </w:tc>
        <w:tc>
          <w:tcPr>
            <w:tcW w:w="3669" w:type="pct"/>
            <w:gridSpan w:val="4"/>
            <w:tcBorders>
              <w:top w:val="nil"/>
            </w:tcBorders>
            <w:vAlign w:val="center"/>
          </w:tcPr>
          <w:p w14:paraId="20BCCA1E" w14:textId="77777777" w:rsidR="008775F3" w:rsidRPr="006E1316" w:rsidRDefault="008775F3" w:rsidP="00E12BEB">
            <w:pPr>
              <w:rPr>
                <w:szCs w:val="21"/>
              </w:rPr>
            </w:pPr>
          </w:p>
        </w:tc>
      </w:tr>
      <w:tr w:rsidR="008775F3" w:rsidRPr="006E1316" w14:paraId="5886BF5E" w14:textId="77777777" w:rsidTr="006E1316">
        <w:trPr>
          <w:trHeight w:val="407"/>
          <w:jc w:val="center"/>
        </w:trPr>
        <w:tc>
          <w:tcPr>
            <w:tcW w:w="215" w:type="pct"/>
            <w:shd w:val="clear" w:color="auto" w:fill="F2F2F2" w:themeFill="background1" w:themeFillShade="F2"/>
            <w:vAlign w:val="center"/>
          </w:tcPr>
          <w:p w14:paraId="4C701286" w14:textId="77777777" w:rsidR="008775F3" w:rsidRPr="006E1316" w:rsidRDefault="008775F3" w:rsidP="008775F3">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３</w:t>
            </w:r>
          </w:p>
        </w:tc>
        <w:tc>
          <w:tcPr>
            <w:tcW w:w="1116" w:type="pct"/>
            <w:shd w:val="clear" w:color="auto" w:fill="F2F2F2" w:themeFill="background1" w:themeFillShade="F2"/>
            <w:vAlign w:val="center"/>
          </w:tcPr>
          <w:p w14:paraId="0283881C" w14:textId="77777777" w:rsidR="00A37016" w:rsidRPr="006E1316" w:rsidRDefault="00EC2C26" w:rsidP="00381C95">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担当者</w:t>
            </w:r>
          </w:p>
          <w:p w14:paraId="0B093D18" w14:textId="37DB67D9" w:rsidR="00832B99" w:rsidRPr="006E1316" w:rsidRDefault="006E1316" w:rsidP="00381C95">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 w:val="18"/>
                <w:szCs w:val="21"/>
              </w:rPr>
              <w:t>※</w:t>
            </w:r>
            <w:r w:rsidR="00A37016" w:rsidRPr="006E1316">
              <w:rPr>
                <w:rFonts w:ascii="ＤＦＧ細丸ゴシック体" w:eastAsia="ＤＦＧ細丸ゴシック体" w:hint="eastAsia"/>
                <w:b/>
                <w:color w:val="0070C0"/>
                <w:sz w:val="18"/>
                <w:szCs w:val="21"/>
              </w:rPr>
              <w:t>当日従事される方のお名前をフルネームでご記入ください。</w:t>
            </w:r>
          </w:p>
        </w:tc>
        <w:tc>
          <w:tcPr>
            <w:tcW w:w="3669" w:type="pct"/>
            <w:gridSpan w:val="4"/>
            <w:tcBorders>
              <w:top w:val="nil"/>
            </w:tcBorders>
            <w:vAlign w:val="center"/>
          </w:tcPr>
          <w:p w14:paraId="7C79678E" w14:textId="77777777" w:rsidR="008775F3" w:rsidRPr="006E1316" w:rsidRDefault="008775F3" w:rsidP="009868C5">
            <w:pPr>
              <w:jc w:val="left"/>
              <w:rPr>
                <w:rFonts w:ascii="ＤＦＧ細丸ゴシック体" w:eastAsia="ＤＦＧ細丸ゴシック体"/>
                <w:szCs w:val="21"/>
              </w:rPr>
            </w:pPr>
          </w:p>
        </w:tc>
      </w:tr>
      <w:tr w:rsidR="00EC2C26" w:rsidRPr="006E1316" w14:paraId="4649FBBE" w14:textId="77777777" w:rsidTr="006E1316">
        <w:trPr>
          <w:trHeight w:val="1638"/>
          <w:jc w:val="center"/>
        </w:trPr>
        <w:tc>
          <w:tcPr>
            <w:tcW w:w="215" w:type="pct"/>
            <w:shd w:val="clear" w:color="auto" w:fill="F2F2F2" w:themeFill="background1" w:themeFillShade="F2"/>
            <w:vAlign w:val="center"/>
          </w:tcPr>
          <w:p w14:paraId="44684F64" w14:textId="77777777" w:rsidR="00EC2C26" w:rsidRPr="006E1316" w:rsidRDefault="00EC2C26" w:rsidP="007815EE">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４</w:t>
            </w:r>
          </w:p>
        </w:tc>
        <w:tc>
          <w:tcPr>
            <w:tcW w:w="1116" w:type="pct"/>
            <w:shd w:val="clear" w:color="auto" w:fill="F2F2F2" w:themeFill="background1" w:themeFillShade="F2"/>
            <w:vAlign w:val="center"/>
          </w:tcPr>
          <w:p w14:paraId="3F91A3C4" w14:textId="5777687B" w:rsidR="00C03CF2" w:rsidRPr="006E1316" w:rsidRDefault="00EC2C26" w:rsidP="00EC2C26">
            <w:pPr>
              <w:rPr>
                <w:rFonts w:ascii="ＤＦＧ細丸ゴシック体" w:eastAsia="ＤＦＧ細丸ゴシック体" w:hint="eastAsia"/>
                <w:b/>
                <w:color w:val="0070C0"/>
                <w:szCs w:val="21"/>
              </w:rPr>
            </w:pPr>
            <w:r w:rsidRPr="006E1316">
              <w:rPr>
                <w:rFonts w:ascii="ＤＦＧ細丸ゴシック体" w:eastAsia="ＤＦＧ細丸ゴシック体" w:hint="eastAsia"/>
                <w:b/>
                <w:color w:val="0070C0"/>
                <w:szCs w:val="21"/>
              </w:rPr>
              <w:t>担当者連絡先</w:t>
            </w:r>
          </w:p>
        </w:tc>
        <w:tc>
          <w:tcPr>
            <w:tcW w:w="3669" w:type="pct"/>
            <w:gridSpan w:val="4"/>
            <w:tcBorders>
              <w:top w:val="nil"/>
            </w:tcBorders>
            <w:vAlign w:val="center"/>
          </w:tcPr>
          <w:p w14:paraId="514478E2" w14:textId="77777777" w:rsidR="00EC2C26" w:rsidRPr="006E1316" w:rsidRDefault="00EC2C26" w:rsidP="006E1316">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電　話：　　　　　　　　　　　(個人・事務所)</w:t>
            </w:r>
          </w:p>
          <w:p w14:paraId="4ADE5868" w14:textId="77777777" w:rsidR="00EC2C26" w:rsidRPr="006E1316" w:rsidRDefault="00EC2C26" w:rsidP="006E1316">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 xml:space="preserve">携　帯：　　　　　　　　　　　　　</w:t>
            </w:r>
          </w:p>
          <w:p w14:paraId="4EF2739C" w14:textId="77777777" w:rsidR="00EC2C26" w:rsidRPr="006E1316" w:rsidRDefault="00EC2C26" w:rsidP="006E1316">
            <w:pPr>
              <w:rPr>
                <w:rFonts w:ascii="ＤＦＧ細丸ゴシック体" w:eastAsia="ＤＦＧ細丸ゴシック体"/>
                <w:b/>
                <w:szCs w:val="21"/>
              </w:rPr>
            </w:pPr>
            <w:r w:rsidRPr="006E1316">
              <w:rPr>
                <w:rFonts w:ascii="ＤＦＧ細丸ゴシック体" w:eastAsia="ＤＦＧ細丸ゴシック体" w:hint="eastAsia"/>
                <w:b/>
                <w:color w:val="0070C0"/>
                <w:szCs w:val="21"/>
              </w:rPr>
              <w:t>メールアドレス：</w:t>
            </w:r>
            <w:r w:rsidRPr="006E1316">
              <w:rPr>
                <w:rFonts w:ascii="ＤＦＧ細丸ゴシック体" w:eastAsia="ＤＦＧ細丸ゴシック体" w:hint="eastAsia"/>
                <w:b/>
                <w:szCs w:val="21"/>
              </w:rPr>
              <w:t xml:space="preserve">　　　　　　　　　　　　　　　　　　　</w:t>
            </w:r>
          </w:p>
        </w:tc>
      </w:tr>
      <w:tr w:rsidR="008775F3" w:rsidRPr="006E1316" w14:paraId="4C436FA3" w14:textId="77777777" w:rsidTr="006E1316">
        <w:trPr>
          <w:trHeight w:val="2590"/>
          <w:jc w:val="center"/>
        </w:trPr>
        <w:tc>
          <w:tcPr>
            <w:tcW w:w="215" w:type="pct"/>
            <w:shd w:val="clear" w:color="auto" w:fill="F2F2F2" w:themeFill="background1" w:themeFillShade="F2"/>
            <w:vAlign w:val="center"/>
          </w:tcPr>
          <w:p w14:paraId="1F4B7A39" w14:textId="77777777" w:rsidR="008775F3" w:rsidRPr="006E1316" w:rsidRDefault="008775F3" w:rsidP="008775F3">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５</w:t>
            </w:r>
          </w:p>
        </w:tc>
        <w:tc>
          <w:tcPr>
            <w:tcW w:w="1116" w:type="pct"/>
            <w:shd w:val="clear" w:color="auto" w:fill="F2F2F2" w:themeFill="background1" w:themeFillShade="F2"/>
            <w:vAlign w:val="center"/>
          </w:tcPr>
          <w:p w14:paraId="2D9C9A26" w14:textId="77777777" w:rsidR="008775F3" w:rsidRPr="006E1316" w:rsidRDefault="00500C18" w:rsidP="00381C95">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出展内容</w:t>
            </w:r>
          </w:p>
          <w:p w14:paraId="6BD27B8B" w14:textId="3160621D" w:rsidR="00DD4895" w:rsidRPr="006E1316" w:rsidRDefault="006E1316" w:rsidP="00381C95">
            <w:pPr>
              <w:rPr>
                <w:rFonts w:ascii="ＤＦＧ細丸ゴシック体" w:eastAsia="ＤＦＧ細丸ゴシック体"/>
                <w:b/>
                <w:color w:val="0070C0"/>
                <w:szCs w:val="21"/>
              </w:rPr>
            </w:pPr>
            <w:r>
              <w:rPr>
                <w:rFonts w:ascii="ＤＦＧ細丸ゴシック体" w:eastAsia="ＤＦＧ細丸ゴシック体" w:hint="eastAsia"/>
                <w:b/>
                <w:color w:val="0070C0"/>
                <w:sz w:val="18"/>
                <w:szCs w:val="21"/>
              </w:rPr>
              <w:t>（</w:t>
            </w:r>
            <w:r w:rsidRPr="006E1316">
              <w:rPr>
                <w:rFonts w:ascii="ＤＦＧ細丸ゴシック体" w:eastAsia="ＤＦＧ細丸ゴシック体" w:hint="eastAsia"/>
                <w:b/>
                <w:color w:val="0070C0"/>
                <w:sz w:val="18"/>
                <w:szCs w:val="21"/>
              </w:rPr>
              <w:t>詳細</w:t>
            </w:r>
            <w:r w:rsidR="00DD4895" w:rsidRPr="006E1316">
              <w:rPr>
                <w:rFonts w:ascii="ＤＦＧ細丸ゴシック体" w:eastAsia="ＤＦＧ細丸ゴシック体" w:hint="eastAsia"/>
                <w:b/>
                <w:color w:val="0070C0"/>
                <w:sz w:val="18"/>
                <w:szCs w:val="21"/>
              </w:rPr>
              <w:t>を</w:t>
            </w:r>
            <w:r w:rsidRPr="006E1316">
              <w:rPr>
                <w:rFonts w:ascii="ＤＦＧ細丸ゴシック体" w:eastAsia="ＤＦＧ細丸ゴシック体" w:hint="eastAsia"/>
                <w:b/>
                <w:color w:val="0070C0"/>
                <w:sz w:val="18"/>
                <w:szCs w:val="21"/>
              </w:rPr>
              <w:t>記入</w:t>
            </w:r>
            <w:r>
              <w:rPr>
                <w:rFonts w:ascii="ＤＦＧ細丸ゴシック体" w:eastAsia="ＤＦＧ細丸ゴシック体" w:hint="eastAsia"/>
                <w:b/>
                <w:color w:val="0070C0"/>
                <w:sz w:val="18"/>
                <w:szCs w:val="21"/>
              </w:rPr>
              <w:t>ください）</w:t>
            </w:r>
          </w:p>
        </w:tc>
        <w:tc>
          <w:tcPr>
            <w:tcW w:w="3669" w:type="pct"/>
            <w:gridSpan w:val="4"/>
            <w:tcBorders>
              <w:top w:val="nil"/>
            </w:tcBorders>
          </w:tcPr>
          <w:p w14:paraId="04DA783D" w14:textId="77777777" w:rsidR="00EC2C26" w:rsidRPr="006E1316" w:rsidRDefault="00EC2C26" w:rsidP="00E12BEB">
            <w:pPr>
              <w:pStyle w:val="ac"/>
              <w:rPr>
                <w:szCs w:val="21"/>
              </w:rPr>
            </w:pPr>
          </w:p>
        </w:tc>
      </w:tr>
      <w:tr w:rsidR="007815EE" w:rsidRPr="006E1316" w14:paraId="4CCC5F2A" w14:textId="77777777" w:rsidTr="006E1316">
        <w:tblPrEx>
          <w:jc w:val="left"/>
        </w:tblPrEx>
        <w:trPr>
          <w:trHeight w:val="1464"/>
        </w:trPr>
        <w:tc>
          <w:tcPr>
            <w:tcW w:w="215" w:type="pct"/>
            <w:shd w:val="clear" w:color="auto" w:fill="F2F2F2" w:themeFill="background1" w:themeFillShade="F2"/>
            <w:vAlign w:val="center"/>
          </w:tcPr>
          <w:p w14:paraId="521E91E3" w14:textId="77777777" w:rsidR="007815EE" w:rsidRPr="006E1316" w:rsidRDefault="007815EE" w:rsidP="00A6741F">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6</w:t>
            </w:r>
          </w:p>
        </w:tc>
        <w:tc>
          <w:tcPr>
            <w:tcW w:w="1116" w:type="pct"/>
            <w:shd w:val="clear" w:color="auto" w:fill="F2F2F2" w:themeFill="background1" w:themeFillShade="F2"/>
            <w:vAlign w:val="center"/>
          </w:tcPr>
          <w:p w14:paraId="2A0EC1C9" w14:textId="1D2A1A1F" w:rsidR="00F96A84" w:rsidRPr="006E1316" w:rsidRDefault="007815EE" w:rsidP="00A6741F">
            <w:pPr>
              <w:jc w:val="left"/>
              <w:rPr>
                <w:rFonts w:ascii="ＤＦＧ細丸ゴシック体" w:eastAsia="ＤＦＧ細丸ゴシック体" w:hint="eastAsia"/>
                <w:b/>
                <w:color w:val="0070C0"/>
                <w:szCs w:val="21"/>
              </w:rPr>
            </w:pPr>
            <w:r w:rsidRPr="006E1316">
              <w:rPr>
                <w:rFonts w:ascii="ＤＦＧ細丸ゴシック体" w:eastAsia="ＤＦＧ細丸ゴシック体" w:hint="eastAsia"/>
                <w:b/>
                <w:color w:val="0070C0"/>
                <w:szCs w:val="21"/>
              </w:rPr>
              <w:t>販　売</w:t>
            </w:r>
          </w:p>
        </w:tc>
        <w:tc>
          <w:tcPr>
            <w:tcW w:w="3669" w:type="pct"/>
            <w:gridSpan w:val="4"/>
            <w:vAlign w:val="center"/>
          </w:tcPr>
          <w:p w14:paraId="132D07C6" w14:textId="77777777" w:rsidR="007815EE" w:rsidRPr="006E1316" w:rsidRDefault="007815EE" w:rsidP="00A36186">
            <w:pPr>
              <w:pStyle w:val="ab"/>
              <w:numPr>
                <w:ilvl w:val="0"/>
                <w:numId w:val="3"/>
              </w:numPr>
              <w:spacing w:line="400" w:lineRule="exact"/>
              <w:ind w:leftChars="0"/>
              <w:rPr>
                <w:rFonts w:ascii="ＤＦＧ細丸ゴシック体" w:eastAsia="ＤＦＧ細丸ゴシック体"/>
                <w:color w:val="0070C0"/>
                <w:szCs w:val="21"/>
              </w:rPr>
            </w:pPr>
            <w:r w:rsidRPr="006E1316">
              <w:rPr>
                <w:rFonts w:ascii="ＤＦＧ細丸ゴシック体" w:eastAsia="ＤＦＧ細丸ゴシック体" w:hAnsi="ＭＳ 明朝" w:cs="ＭＳ 明朝" w:hint="eastAsia"/>
                <w:b/>
                <w:color w:val="0070C0"/>
                <w:szCs w:val="21"/>
              </w:rPr>
              <w:t xml:space="preserve">あり　</w:t>
            </w:r>
            <w:r w:rsidRPr="006E1316">
              <w:rPr>
                <w:rFonts w:ascii="ＤＦＧ細丸ゴシック体" w:eastAsia="ＤＦＧ細丸ゴシック体" w:hAnsi="ＭＳ 明朝" w:cs="ＭＳ 明朝" w:hint="eastAsia"/>
                <w:color w:val="0070C0"/>
                <w:szCs w:val="21"/>
              </w:rPr>
              <w:t xml:space="preserve">　　　　　　　　　□　</w:t>
            </w:r>
            <w:r w:rsidRPr="006E1316">
              <w:rPr>
                <w:rFonts w:ascii="ＤＦＧ細丸ゴシック体" w:eastAsia="ＤＦＧ細丸ゴシック体" w:hAnsi="ＭＳ 明朝" w:cs="ＭＳ 明朝" w:hint="eastAsia"/>
                <w:b/>
                <w:color w:val="0070C0"/>
                <w:szCs w:val="21"/>
              </w:rPr>
              <w:t>なし</w:t>
            </w:r>
          </w:p>
          <w:p w14:paraId="419002E8" w14:textId="77777777" w:rsidR="007815EE" w:rsidRPr="006E1316" w:rsidRDefault="007815EE" w:rsidP="00A36186">
            <w:pPr>
              <w:spacing w:line="400" w:lineRule="exact"/>
              <w:rPr>
                <w:rFonts w:ascii="ＤＦＧ細丸ゴシック体" w:eastAsia="ＤＦＧ細丸ゴシック体"/>
                <w:b/>
                <w:color w:val="0070C0"/>
                <w:szCs w:val="21"/>
              </w:rPr>
            </w:pPr>
            <w:r w:rsidRPr="006E1316">
              <w:rPr>
                <w:rFonts w:ascii="ＤＦＧ細丸ゴシック体" w:eastAsia="ＤＦＧ細丸ゴシック体" w:hAnsi="ＭＳ 明朝" w:cs="ＭＳ 明朝" w:hint="eastAsia"/>
                <w:b/>
                <w:color w:val="0070C0"/>
                <w:sz w:val="18"/>
                <w:szCs w:val="21"/>
              </w:rPr>
              <w:t>※販売ありの場合は別途申請書の提出が必要です</w:t>
            </w:r>
          </w:p>
        </w:tc>
      </w:tr>
      <w:tr w:rsidR="007815EE" w:rsidRPr="006E1316" w14:paraId="611A61CA" w14:textId="77777777" w:rsidTr="006E1316">
        <w:tblPrEx>
          <w:jc w:val="left"/>
        </w:tblPrEx>
        <w:trPr>
          <w:trHeight w:val="1200"/>
        </w:trPr>
        <w:tc>
          <w:tcPr>
            <w:tcW w:w="215" w:type="pct"/>
            <w:vMerge w:val="restart"/>
            <w:shd w:val="clear" w:color="auto" w:fill="F2F2F2" w:themeFill="background1" w:themeFillShade="F2"/>
            <w:vAlign w:val="center"/>
          </w:tcPr>
          <w:p w14:paraId="576BA2C7" w14:textId="77777777" w:rsidR="007815EE" w:rsidRPr="006E1316" w:rsidRDefault="007815EE" w:rsidP="00A6741F">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7</w:t>
            </w:r>
          </w:p>
        </w:tc>
        <w:tc>
          <w:tcPr>
            <w:tcW w:w="1116" w:type="pct"/>
            <w:vMerge w:val="restart"/>
            <w:shd w:val="clear" w:color="auto" w:fill="F2F2F2" w:themeFill="background1" w:themeFillShade="F2"/>
            <w:vAlign w:val="center"/>
          </w:tcPr>
          <w:p w14:paraId="575081EF" w14:textId="77777777" w:rsidR="007815EE" w:rsidRPr="006E1316" w:rsidRDefault="007815EE" w:rsidP="002B20C4">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実施希望日</w:t>
            </w:r>
          </w:p>
          <w:p w14:paraId="46959F44" w14:textId="77777777" w:rsidR="00470736" w:rsidRPr="006E1316" w:rsidRDefault="00470736" w:rsidP="002B20C4">
            <w:pPr>
              <w:jc w:val="left"/>
              <w:rPr>
                <w:rFonts w:ascii="ＭＳ Ｐゴシック" w:eastAsia="ＭＳ Ｐゴシック" w:hAnsi="ＭＳ Ｐゴシック"/>
                <w:b/>
                <w:color w:val="0070C0"/>
                <w:szCs w:val="21"/>
              </w:rPr>
            </w:pPr>
            <w:r w:rsidRPr="006E1316">
              <w:rPr>
                <w:rFonts w:ascii="ＭＳ Ｐゴシック" w:eastAsia="ＭＳ Ｐゴシック" w:hAnsi="ＭＳ Ｐゴシック" w:cs="ＭＳ 明朝" w:hint="eastAsia"/>
                <w:b/>
                <w:color w:val="0070C0"/>
                <w:sz w:val="18"/>
                <w:szCs w:val="21"/>
              </w:rPr>
              <w:t>※両日とも出展希望の場合は第1希望第2希望をご記入ください。</w:t>
            </w:r>
          </w:p>
        </w:tc>
        <w:tc>
          <w:tcPr>
            <w:tcW w:w="3090" w:type="pct"/>
            <w:gridSpan w:val="3"/>
            <w:vAlign w:val="center"/>
          </w:tcPr>
          <w:p w14:paraId="750BCDB0" w14:textId="77777777" w:rsidR="007815EE" w:rsidRPr="006E1316" w:rsidRDefault="007815EE" w:rsidP="00AD5252">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令和</w:t>
            </w:r>
            <w:r w:rsidR="00B378FB" w:rsidRPr="006E1316">
              <w:rPr>
                <w:rFonts w:ascii="ＤＦＧ細丸ゴシック体" w:eastAsia="ＤＦＧ細丸ゴシック体" w:hint="eastAsia"/>
                <w:b/>
                <w:color w:val="0070C0"/>
                <w:szCs w:val="21"/>
              </w:rPr>
              <w:t>8</w:t>
            </w:r>
            <w:r w:rsidRPr="006E1316">
              <w:rPr>
                <w:rFonts w:ascii="ＤＦＧ細丸ゴシック体" w:eastAsia="ＤＦＧ細丸ゴシック体" w:hint="eastAsia"/>
                <w:b/>
                <w:color w:val="0070C0"/>
                <w:szCs w:val="21"/>
              </w:rPr>
              <w:t>年</w:t>
            </w:r>
            <w:r w:rsidR="000904CB" w:rsidRPr="006E1316">
              <w:rPr>
                <w:rFonts w:ascii="ＤＦＧ細丸ゴシック体" w:eastAsia="ＤＦＧ細丸ゴシック体" w:hint="eastAsia"/>
                <w:b/>
                <w:color w:val="0070C0"/>
                <w:szCs w:val="21"/>
              </w:rPr>
              <w:t>6</w:t>
            </w:r>
            <w:r w:rsidRPr="006E1316">
              <w:rPr>
                <w:rFonts w:ascii="ＤＦＧ細丸ゴシック体" w:eastAsia="ＤＦＧ細丸ゴシック体" w:hint="eastAsia"/>
                <w:b/>
                <w:color w:val="0070C0"/>
                <w:szCs w:val="21"/>
              </w:rPr>
              <w:t>月</w:t>
            </w:r>
            <w:r w:rsidR="00B378FB" w:rsidRPr="006E1316">
              <w:rPr>
                <w:rFonts w:ascii="ＤＦＧ細丸ゴシック体" w:eastAsia="ＤＦＧ細丸ゴシック体" w:hint="eastAsia"/>
                <w:b/>
                <w:color w:val="0070C0"/>
                <w:szCs w:val="21"/>
              </w:rPr>
              <w:t>19</w:t>
            </w:r>
            <w:r w:rsidRPr="006E1316">
              <w:rPr>
                <w:rFonts w:ascii="ＤＦＧ細丸ゴシック体" w:eastAsia="ＤＦＧ細丸ゴシック体" w:hint="eastAsia"/>
                <w:b/>
                <w:color w:val="0070C0"/>
                <w:szCs w:val="21"/>
              </w:rPr>
              <w:t>日（金）1</w:t>
            </w:r>
            <w:r w:rsidR="007149C1" w:rsidRPr="006E1316">
              <w:rPr>
                <w:rFonts w:ascii="ＤＦＧ細丸ゴシック体" w:eastAsia="ＤＦＧ細丸ゴシック体" w:hint="eastAsia"/>
                <w:b/>
                <w:color w:val="0070C0"/>
                <w:szCs w:val="21"/>
              </w:rPr>
              <w:t>1</w:t>
            </w:r>
            <w:r w:rsidR="00B519D1" w:rsidRPr="006E1316">
              <w:rPr>
                <w:rFonts w:ascii="ＤＦＧ細丸ゴシック体" w:eastAsia="ＤＦＧ細丸ゴシック体" w:hint="eastAsia"/>
                <w:b/>
                <w:color w:val="0070C0"/>
                <w:szCs w:val="21"/>
              </w:rPr>
              <w:t>：00～1</w:t>
            </w:r>
            <w:r w:rsidR="007149C1" w:rsidRPr="006E1316">
              <w:rPr>
                <w:rFonts w:ascii="ＤＦＧ細丸ゴシック体" w:eastAsia="ＤＦＧ細丸ゴシック体" w:hint="eastAsia"/>
                <w:b/>
                <w:color w:val="0070C0"/>
                <w:szCs w:val="21"/>
              </w:rPr>
              <w:t>5</w:t>
            </w:r>
            <w:r w:rsidR="00B519D1" w:rsidRPr="006E1316">
              <w:rPr>
                <w:rFonts w:ascii="ＤＦＧ細丸ゴシック体" w:eastAsia="ＤＦＧ細丸ゴシック体" w:hint="eastAsia"/>
                <w:b/>
                <w:color w:val="0070C0"/>
                <w:szCs w:val="21"/>
              </w:rPr>
              <w:t>：00</w:t>
            </w:r>
          </w:p>
        </w:tc>
        <w:tc>
          <w:tcPr>
            <w:tcW w:w="578" w:type="pct"/>
            <w:vAlign w:val="center"/>
          </w:tcPr>
          <w:p w14:paraId="60DEDEE8" w14:textId="77777777" w:rsidR="007815EE" w:rsidRPr="006E1316" w:rsidRDefault="007815EE" w:rsidP="00A6741F">
            <w:pPr>
              <w:rPr>
                <w:rFonts w:ascii="ＤＦＧ細丸ゴシック体" w:eastAsia="ＤＦＧ細丸ゴシック体"/>
                <w:szCs w:val="21"/>
              </w:rPr>
            </w:pPr>
          </w:p>
        </w:tc>
      </w:tr>
      <w:tr w:rsidR="007815EE" w:rsidRPr="006E1316" w14:paraId="7D233C63" w14:textId="77777777" w:rsidTr="006E1316">
        <w:tblPrEx>
          <w:jc w:val="left"/>
        </w:tblPrEx>
        <w:trPr>
          <w:trHeight w:hRule="exact" w:val="1221"/>
        </w:trPr>
        <w:tc>
          <w:tcPr>
            <w:tcW w:w="215" w:type="pct"/>
            <w:vMerge/>
            <w:shd w:val="clear" w:color="auto" w:fill="F2F2F2" w:themeFill="background1" w:themeFillShade="F2"/>
            <w:vAlign w:val="center"/>
          </w:tcPr>
          <w:p w14:paraId="4C2677B8" w14:textId="77777777" w:rsidR="007815EE" w:rsidRPr="006E1316" w:rsidRDefault="007815EE" w:rsidP="008775F3">
            <w:pPr>
              <w:jc w:val="center"/>
              <w:rPr>
                <w:rFonts w:ascii="ＤＦＧ細丸ゴシック体" w:eastAsia="ＤＦＧ細丸ゴシック体"/>
                <w:color w:val="0070C0"/>
                <w:szCs w:val="21"/>
              </w:rPr>
            </w:pPr>
          </w:p>
        </w:tc>
        <w:tc>
          <w:tcPr>
            <w:tcW w:w="1116" w:type="pct"/>
            <w:vMerge/>
            <w:shd w:val="clear" w:color="auto" w:fill="F2F2F2" w:themeFill="background1" w:themeFillShade="F2"/>
            <w:vAlign w:val="center"/>
          </w:tcPr>
          <w:p w14:paraId="7ACBB8EA" w14:textId="77777777" w:rsidR="007815EE" w:rsidRPr="006E1316" w:rsidRDefault="007815EE" w:rsidP="00B3539C">
            <w:pPr>
              <w:jc w:val="left"/>
              <w:rPr>
                <w:rFonts w:ascii="ＤＦＧ細丸ゴシック体" w:eastAsia="ＤＦＧ細丸ゴシック体"/>
                <w:color w:val="0070C0"/>
                <w:szCs w:val="21"/>
              </w:rPr>
            </w:pPr>
          </w:p>
        </w:tc>
        <w:tc>
          <w:tcPr>
            <w:tcW w:w="3090" w:type="pct"/>
            <w:gridSpan w:val="3"/>
            <w:vAlign w:val="center"/>
          </w:tcPr>
          <w:p w14:paraId="7481D880" w14:textId="77777777" w:rsidR="007815EE" w:rsidRPr="006E1316" w:rsidRDefault="007815EE" w:rsidP="005227B1">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令和</w:t>
            </w:r>
            <w:r w:rsidR="00B378FB" w:rsidRPr="006E1316">
              <w:rPr>
                <w:rFonts w:ascii="ＤＦＧ細丸ゴシック体" w:eastAsia="ＤＦＧ細丸ゴシック体" w:hint="eastAsia"/>
                <w:b/>
                <w:color w:val="0070C0"/>
                <w:szCs w:val="21"/>
              </w:rPr>
              <w:t>8</w:t>
            </w:r>
            <w:r w:rsidRPr="006E1316">
              <w:rPr>
                <w:rFonts w:ascii="ＤＦＧ細丸ゴシック体" w:eastAsia="ＤＦＧ細丸ゴシック体" w:hint="eastAsia"/>
                <w:b/>
                <w:color w:val="0070C0"/>
                <w:szCs w:val="21"/>
              </w:rPr>
              <w:t>年</w:t>
            </w:r>
            <w:r w:rsidR="000904CB" w:rsidRPr="006E1316">
              <w:rPr>
                <w:rFonts w:ascii="ＤＦＧ細丸ゴシック体" w:eastAsia="ＤＦＧ細丸ゴシック体" w:hint="eastAsia"/>
                <w:b/>
                <w:color w:val="0070C0"/>
                <w:szCs w:val="21"/>
              </w:rPr>
              <w:t>6</w:t>
            </w:r>
            <w:r w:rsidRPr="006E1316">
              <w:rPr>
                <w:rFonts w:ascii="ＤＦＧ細丸ゴシック体" w:eastAsia="ＤＦＧ細丸ゴシック体" w:hint="eastAsia"/>
                <w:b/>
                <w:color w:val="0070C0"/>
                <w:szCs w:val="21"/>
              </w:rPr>
              <w:t>月2</w:t>
            </w:r>
            <w:r w:rsidR="00B378FB" w:rsidRPr="006E1316">
              <w:rPr>
                <w:rFonts w:ascii="ＤＦＧ細丸ゴシック体" w:eastAsia="ＤＦＧ細丸ゴシック体" w:hint="eastAsia"/>
                <w:b/>
                <w:color w:val="0070C0"/>
                <w:szCs w:val="21"/>
              </w:rPr>
              <w:t>0</w:t>
            </w:r>
            <w:r w:rsidRPr="006E1316">
              <w:rPr>
                <w:rFonts w:ascii="ＤＦＧ細丸ゴシック体" w:eastAsia="ＤＦＧ細丸ゴシック体" w:hint="eastAsia"/>
                <w:b/>
                <w:color w:val="0070C0"/>
                <w:szCs w:val="21"/>
              </w:rPr>
              <w:t>日（土）1</w:t>
            </w:r>
            <w:r w:rsidR="007149C1" w:rsidRPr="006E1316">
              <w:rPr>
                <w:rFonts w:ascii="ＤＦＧ細丸ゴシック体" w:eastAsia="ＤＦＧ細丸ゴシック体" w:hint="eastAsia"/>
                <w:b/>
                <w:color w:val="0070C0"/>
                <w:szCs w:val="21"/>
              </w:rPr>
              <w:t>1</w:t>
            </w:r>
            <w:r w:rsidR="00B519D1" w:rsidRPr="006E1316">
              <w:rPr>
                <w:rFonts w:ascii="ＤＦＧ細丸ゴシック体" w:eastAsia="ＤＦＧ細丸ゴシック体" w:hint="eastAsia"/>
                <w:b/>
                <w:color w:val="0070C0"/>
                <w:szCs w:val="21"/>
              </w:rPr>
              <w:t>：00～1</w:t>
            </w:r>
            <w:r w:rsidR="007149C1" w:rsidRPr="006E1316">
              <w:rPr>
                <w:rFonts w:ascii="ＤＦＧ細丸ゴシック体" w:eastAsia="ＤＦＧ細丸ゴシック体" w:hint="eastAsia"/>
                <w:b/>
                <w:color w:val="0070C0"/>
                <w:szCs w:val="21"/>
              </w:rPr>
              <w:t>5</w:t>
            </w:r>
            <w:r w:rsidR="00B519D1" w:rsidRPr="006E1316">
              <w:rPr>
                <w:rFonts w:ascii="ＤＦＧ細丸ゴシック体" w:eastAsia="ＤＦＧ細丸ゴシック体" w:hint="eastAsia"/>
                <w:b/>
                <w:color w:val="0070C0"/>
                <w:szCs w:val="21"/>
              </w:rPr>
              <w:t>：00</w:t>
            </w:r>
          </w:p>
        </w:tc>
        <w:tc>
          <w:tcPr>
            <w:tcW w:w="578" w:type="pct"/>
            <w:vAlign w:val="center"/>
          </w:tcPr>
          <w:p w14:paraId="7AF3FC4E" w14:textId="77777777" w:rsidR="00BD0CC0" w:rsidRPr="006E1316" w:rsidRDefault="00BD0CC0" w:rsidP="00DD07C0">
            <w:pPr>
              <w:rPr>
                <w:rFonts w:ascii="ＤＦＧ細丸ゴシック体" w:eastAsia="ＤＦＧ細丸ゴシック体" w:hint="eastAsia"/>
                <w:szCs w:val="21"/>
              </w:rPr>
            </w:pPr>
          </w:p>
        </w:tc>
      </w:tr>
      <w:tr w:rsidR="00843008" w:rsidRPr="006E1316" w14:paraId="33ACE8B2" w14:textId="77777777" w:rsidTr="006E1316">
        <w:tblPrEx>
          <w:jc w:val="left"/>
        </w:tblPrEx>
        <w:trPr>
          <w:trHeight w:hRule="exact" w:val="712"/>
        </w:trPr>
        <w:tc>
          <w:tcPr>
            <w:tcW w:w="215" w:type="pct"/>
            <w:vMerge w:val="restart"/>
            <w:shd w:val="clear" w:color="auto" w:fill="F2F2F2" w:themeFill="background1" w:themeFillShade="F2"/>
            <w:vAlign w:val="center"/>
          </w:tcPr>
          <w:p w14:paraId="4BD08C23" w14:textId="77777777" w:rsidR="00843008" w:rsidRPr="006E1316" w:rsidRDefault="00843008" w:rsidP="001D35FB">
            <w:pPr>
              <w:jc w:val="center"/>
              <w:rPr>
                <w:rFonts w:ascii="ＤＦＧ細丸ゴシック体" w:eastAsia="ＤＦＧ細丸ゴシック体"/>
                <w:color w:val="0070C0"/>
                <w:szCs w:val="21"/>
              </w:rPr>
            </w:pPr>
            <w:bookmarkStart w:id="1" w:name="_Hlk228186188"/>
            <w:r w:rsidRPr="006E1316">
              <w:rPr>
                <w:rFonts w:ascii="ＤＦＧ細丸ゴシック体" w:eastAsia="ＤＦＧ細丸ゴシック体" w:hint="eastAsia"/>
                <w:b/>
                <w:color w:val="0070C0"/>
                <w:szCs w:val="21"/>
              </w:rPr>
              <w:t>8</w:t>
            </w:r>
          </w:p>
        </w:tc>
        <w:tc>
          <w:tcPr>
            <w:tcW w:w="1116" w:type="pct"/>
            <w:vMerge w:val="restart"/>
            <w:shd w:val="clear" w:color="auto" w:fill="F2F2F2" w:themeFill="background1" w:themeFillShade="F2"/>
            <w:vAlign w:val="center"/>
          </w:tcPr>
          <w:p w14:paraId="1497E3A7" w14:textId="7BD1B9BC" w:rsidR="00843008" w:rsidRPr="006E1316" w:rsidRDefault="00843008" w:rsidP="001D35FB">
            <w:pPr>
              <w:jc w:val="left"/>
              <w:rPr>
                <w:rFonts w:ascii="ＤＦＧ細丸ゴシック体" w:eastAsia="ＤＦＧ細丸ゴシック体" w:hint="eastAsia"/>
                <w:b/>
                <w:color w:val="0070C0"/>
                <w:szCs w:val="21"/>
              </w:rPr>
            </w:pPr>
            <w:r w:rsidRPr="006E1316">
              <w:rPr>
                <w:rFonts w:ascii="ＤＦＧ細丸ゴシック体" w:eastAsia="ＤＦＧ細丸ゴシック体" w:hint="eastAsia"/>
                <w:b/>
                <w:color w:val="0070C0"/>
                <w:szCs w:val="21"/>
              </w:rPr>
              <w:t>希望備品</w:t>
            </w:r>
            <w:r w:rsidR="00131C1F" w:rsidRPr="006E1316">
              <w:rPr>
                <w:rFonts w:ascii="ＤＦＧ細丸ゴシック体" w:eastAsia="ＤＦＧ細丸ゴシック体" w:hint="eastAsia"/>
                <w:b/>
                <w:color w:val="0070C0"/>
                <w:szCs w:val="21"/>
              </w:rPr>
              <w:t>（無料）</w:t>
            </w:r>
          </w:p>
        </w:tc>
        <w:tc>
          <w:tcPr>
            <w:tcW w:w="1267" w:type="pct"/>
          </w:tcPr>
          <w:p w14:paraId="22054CB8" w14:textId="77777777" w:rsidR="00843008" w:rsidRPr="006E1316" w:rsidRDefault="00843008" w:rsidP="001D35FB">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備品</w:t>
            </w:r>
          </w:p>
        </w:tc>
        <w:tc>
          <w:tcPr>
            <w:tcW w:w="1560" w:type="pct"/>
          </w:tcPr>
          <w:p w14:paraId="405CFA86" w14:textId="77777777" w:rsidR="00843008" w:rsidRPr="006E1316" w:rsidRDefault="00843008" w:rsidP="001D35FB">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 xml:space="preserve">使用上限数　</w:t>
            </w:r>
          </w:p>
          <w:p w14:paraId="4A03ABB0" w14:textId="77777777" w:rsidR="00843008" w:rsidRPr="006E1316" w:rsidRDefault="00843008" w:rsidP="001D35FB">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1区画(180cm×240</w:t>
            </w:r>
            <w:r w:rsidRPr="006E1316">
              <w:rPr>
                <w:rFonts w:ascii="ＤＦＧ細丸ゴシック体" w:eastAsia="ＤＦＧ細丸ゴシック体"/>
                <w:b/>
                <w:color w:val="0070C0"/>
                <w:szCs w:val="21"/>
              </w:rPr>
              <w:t>cm)</w:t>
            </w:r>
            <w:r w:rsidRPr="006E1316">
              <w:rPr>
                <w:rFonts w:ascii="ＤＦＧ細丸ゴシック体" w:eastAsia="ＤＦＧ細丸ゴシック体" w:hint="eastAsia"/>
                <w:b/>
                <w:color w:val="0070C0"/>
                <w:szCs w:val="21"/>
              </w:rPr>
              <w:t>/1団体</w:t>
            </w:r>
          </w:p>
        </w:tc>
        <w:tc>
          <w:tcPr>
            <w:tcW w:w="841" w:type="pct"/>
            <w:gridSpan w:val="2"/>
          </w:tcPr>
          <w:p w14:paraId="09DE63F2" w14:textId="77777777" w:rsidR="00843008" w:rsidRPr="006E1316" w:rsidRDefault="00843008" w:rsidP="001D35FB">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希望数</w:t>
            </w:r>
          </w:p>
        </w:tc>
      </w:tr>
      <w:tr w:rsidR="00843008" w:rsidRPr="006E1316" w14:paraId="1820D8AF" w14:textId="77777777" w:rsidTr="00443093">
        <w:tblPrEx>
          <w:jc w:val="left"/>
        </w:tblPrEx>
        <w:trPr>
          <w:trHeight w:hRule="exact" w:val="4691"/>
        </w:trPr>
        <w:tc>
          <w:tcPr>
            <w:tcW w:w="215" w:type="pct"/>
            <w:vMerge/>
            <w:shd w:val="clear" w:color="auto" w:fill="F2F2F2" w:themeFill="background1" w:themeFillShade="F2"/>
            <w:vAlign w:val="center"/>
          </w:tcPr>
          <w:p w14:paraId="0B67CDD5" w14:textId="77777777" w:rsidR="00843008" w:rsidRPr="006E1316" w:rsidRDefault="00843008" w:rsidP="00CB6BB6">
            <w:pPr>
              <w:jc w:val="center"/>
              <w:rPr>
                <w:rFonts w:ascii="ＤＦＧ細丸ゴシック体" w:eastAsia="ＤＦＧ細丸ゴシック体"/>
                <w:b/>
                <w:color w:val="0070C0"/>
                <w:szCs w:val="21"/>
              </w:rPr>
            </w:pPr>
          </w:p>
        </w:tc>
        <w:tc>
          <w:tcPr>
            <w:tcW w:w="1116" w:type="pct"/>
            <w:vMerge/>
            <w:shd w:val="clear" w:color="auto" w:fill="F2F2F2" w:themeFill="background1" w:themeFillShade="F2"/>
            <w:vAlign w:val="center"/>
          </w:tcPr>
          <w:p w14:paraId="28501DB3" w14:textId="77777777" w:rsidR="00843008" w:rsidRPr="006E1316" w:rsidRDefault="00843008" w:rsidP="00CB6BB6">
            <w:pPr>
              <w:jc w:val="left"/>
              <w:rPr>
                <w:rFonts w:ascii="ＤＦＧ細丸ゴシック体" w:eastAsia="ＤＦＧ細丸ゴシック体"/>
                <w:b/>
                <w:color w:val="0070C0"/>
                <w:szCs w:val="21"/>
              </w:rPr>
            </w:pPr>
          </w:p>
        </w:tc>
        <w:tc>
          <w:tcPr>
            <w:tcW w:w="1267" w:type="pct"/>
          </w:tcPr>
          <w:p w14:paraId="24903425" w14:textId="77777777" w:rsidR="00843008" w:rsidRPr="006E1316" w:rsidRDefault="00843008"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長机（180㎝×45㎝）</w:t>
            </w:r>
          </w:p>
          <w:p w14:paraId="65E9165E" w14:textId="2D391252" w:rsidR="006E1316" w:rsidRPr="006E1316" w:rsidRDefault="00843008" w:rsidP="00CB6BB6">
            <w:pPr>
              <w:jc w:val="left"/>
              <w:rPr>
                <w:rFonts w:ascii="ＤＦＧ細丸ゴシック体" w:eastAsia="ＤＦＧ細丸ゴシック体"/>
                <w:b/>
                <w:color w:val="0070C0"/>
                <w:sz w:val="18"/>
                <w:szCs w:val="21"/>
              </w:rPr>
            </w:pPr>
            <w:r w:rsidRPr="006E1316">
              <w:rPr>
                <w:rFonts w:ascii="ＤＦＧ細丸ゴシック体" w:eastAsia="ＤＦＧ細丸ゴシック体" w:hint="eastAsia"/>
                <w:b/>
                <w:color w:val="0070C0"/>
                <w:sz w:val="18"/>
                <w:szCs w:val="21"/>
              </w:rPr>
              <w:t>※2台使用の場合は180</w:t>
            </w:r>
            <w:r w:rsidRPr="006E1316">
              <w:rPr>
                <w:rFonts w:ascii="ＤＦＧ細丸ゴシック体" w:eastAsia="ＤＦＧ細丸ゴシック体"/>
                <w:b/>
                <w:color w:val="0070C0"/>
                <w:sz w:val="18"/>
                <w:szCs w:val="21"/>
              </w:rPr>
              <w:t>cm</w:t>
            </w:r>
            <w:r w:rsidRPr="006E1316">
              <w:rPr>
                <w:rFonts w:ascii="ＤＦＧ細丸ゴシック体" w:eastAsia="ＤＦＧ細丸ゴシック体" w:hint="eastAsia"/>
                <w:b/>
                <w:color w:val="0070C0"/>
                <w:sz w:val="18"/>
                <w:szCs w:val="21"/>
              </w:rPr>
              <w:t>×90</w:t>
            </w:r>
            <w:r w:rsidRPr="006E1316">
              <w:rPr>
                <w:rFonts w:ascii="ＤＦＧ細丸ゴシック体" w:eastAsia="ＤＦＧ細丸ゴシック体"/>
                <w:b/>
                <w:color w:val="0070C0"/>
                <w:sz w:val="18"/>
                <w:szCs w:val="21"/>
              </w:rPr>
              <w:t>cm</w:t>
            </w:r>
            <w:r w:rsidRPr="006E1316">
              <w:rPr>
                <w:rFonts w:ascii="ＤＦＧ細丸ゴシック体" w:eastAsia="ＤＦＧ細丸ゴシック体" w:hint="eastAsia"/>
                <w:b/>
                <w:color w:val="0070C0"/>
                <w:sz w:val="18"/>
                <w:szCs w:val="21"/>
              </w:rPr>
              <w:t>となるように並べてください</w:t>
            </w:r>
          </w:p>
          <w:p w14:paraId="4B2D3A4B" w14:textId="6797FBDB" w:rsidR="00843008" w:rsidRPr="006E1316" w:rsidRDefault="00843008"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 w:val="18"/>
                <w:szCs w:val="21"/>
              </w:rPr>
              <w:t>※写真は一例です。実際に使用する机と異なる場合があります</w:t>
            </w:r>
          </w:p>
          <w:p w14:paraId="21223AB2" w14:textId="5A024712" w:rsidR="00843008" w:rsidRPr="006E1316" w:rsidRDefault="00443093"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noProof/>
                <w:color w:val="0070C0"/>
                <w:szCs w:val="21"/>
              </w:rPr>
              <w:drawing>
                <wp:anchor distT="0" distB="0" distL="114300" distR="114300" simplePos="0" relativeHeight="251674624" behindDoc="0" locked="0" layoutInCell="1" allowOverlap="1" wp14:anchorId="7912E493" wp14:editId="0805B78C">
                  <wp:simplePos x="0" y="0"/>
                  <wp:positionH relativeFrom="column">
                    <wp:posOffset>91440</wp:posOffset>
                  </wp:positionH>
                  <wp:positionV relativeFrom="paragraph">
                    <wp:posOffset>730250</wp:posOffset>
                  </wp:positionV>
                  <wp:extent cx="1292860" cy="565626"/>
                  <wp:effectExtent l="0" t="0" r="254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860" cy="565626"/>
                          </a:xfrm>
                          <a:prstGeom prst="rect">
                            <a:avLst/>
                          </a:prstGeom>
                          <a:noFill/>
                          <a:ln>
                            <a:noFill/>
                          </a:ln>
                        </pic:spPr>
                      </pic:pic>
                    </a:graphicData>
                  </a:graphic>
                </wp:anchor>
              </w:drawing>
            </w:r>
            <w:r w:rsidRPr="006E1316">
              <w:rPr>
                <w:rFonts w:ascii="ＤＦＧ細丸ゴシック体" w:eastAsia="ＤＦＧ細丸ゴシック体" w:hint="eastAsia"/>
                <w:b/>
                <w:noProof/>
                <w:color w:val="0070C0"/>
                <w:szCs w:val="21"/>
              </w:rPr>
              <w:drawing>
                <wp:anchor distT="0" distB="0" distL="114300" distR="114300" simplePos="0" relativeHeight="251675648" behindDoc="0" locked="0" layoutInCell="1" allowOverlap="1" wp14:anchorId="1BB1F51F" wp14:editId="0EDE694C">
                  <wp:simplePos x="0" y="0"/>
                  <wp:positionH relativeFrom="column">
                    <wp:posOffset>106680</wp:posOffset>
                  </wp:positionH>
                  <wp:positionV relativeFrom="paragraph">
                    <wp:posOffset>97790</wp:posOffset>
                  </wp:positionV>
                  <wp:extent cx="1292860" cy="53340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860" cy="533400"/>
                          </a:xfrm>
                          <a:prstGeom prst="rect">
                            <a:avLst/>
                          </a:prstGeom>
                          <a:noFill/>
                          <a:ln>
                            <a:noFill/>
                          </a:ln>
                        </pic:spPr>
                      </pic:pic>
                    </a:graphicData>
                  </a:graphic>
                </wp:anchor>
              </w:drawing>
            </w:r>
          </w:p>
        </w:tc>
        <w:tc>
          <w:tcPr>
            <w:tcW w:w="1560" w:type="pct"/>
            <w:vAlign w:val="center"/>
          </w:tcPr>
          <w:p w14:paraId="39328446" w14:textId="77777777" w:rsidR="00843008" w:rsidRPr="006E1316" w:rsidRDefault="00843008" w:rsidP="00443093">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2台</w:t>
            </w:r>
          </w:p>
        </w:tc>
        <w:tc>
          <w:tcPr>
            <w:tcW w:w="841" w:type="pct"/>
            <w:gridSpan w:val="2"/>
            <w:vAlign w:val="center"/>
          </w:tcPr>
          <w:p w14:paraId="62094174" w14:textId="43EC9121" w:rsidR="00843008" w:rsidRPr="006E1316" w:rsidRDefault="00443093" w:rsidP="00443093">
            <w:pPr>
              <w:jc w:val="center"/>
              <w:rPr>
                <w:rFonts w:ascii="ＤＦＧ細丸ゴシック体" w:eastAsia="ＤＦＧ細丸ゴシック体"/>
                <w:b/>
                <w:color w:val="0070C0"/>
                <w:szCs w:val="21"/>
              </w:rPr>
            </w:pPr>
            <w:r>
              <w:rPr>
                <w:rFonts w:ascii="ＤＦＧ細丸ゴシック体" w:eastAsia="ＤＦＧ細丸ゴシック体" w:hint="eastAsia"/>
                <w:b/>
                <w:szCs w:val="21"/>
              </w:rPr>
              <w:t xml:space="preserve">　　　</w:t>
            </w:r>
            <w:r w:rsidR="00843008" w:rsidRPr="006E1316">
              <w:rPr>
                <w:rFonts w:ascii="ＤＦＧ細丸ゴシック体" w:eastAsia="ＤＦＧ細丸ゴシック体" w:hint="eastAsia"/>
                <w:b/>
                <w:szCs w:val="21"/>
              </w:rPr>
              <w:t>台</w:t>
            </w:r>
          </w:p>
        </w:tc>
      </w:tr>
      <w:bookmarkEnd w:id="1"/>
      <w:tr w:rsidR="00843008" w:rsidRPr="006E1316" w14:paraId="09682825" w14:textId="77777777" w:rsidTr="00443093">
        <w:tblPrEx>
          <w:jc w:val="left"/>
        </w:tblPrEx>
        <w:trPr>
          <w:trHeight w:hRule="exact" w:val="704"/>
        </w:trPr>
        <w:tc>
          <w:tcPr>
            <w:tcW w:w="215" w:type="pct"/>
            <w:vMerge/>
            <w:shd w:val="clear" w:color="auto" w:fill="F2F2F2" w:themeFill="background1" w:themeFillShade="F2"/>
            <w:vAlign w:val="center"/>
          </w:tcPr>
          <w:p w14:paraId="3F256760" w14:textId="77777777" w:rsidR="00843008" w:rsidRPr="006E1316" w:rsidRDefault="00843008" w:rsidP="00CB6BB6">
            <w:pPr>
              <w:jc w:val="center"/>
              <w:rPr>
                <w:rFonts w:ascii="ＤＦＧ細丸ゴシック体" w:eastAsia="ＤＦＧ細丸ゴシック体"/>
                <w:b/>
                <w:color w:val="0070C0"/>
                <w:szCs w:val="21"/>
              </w:rPr>
            </w:pPr>
          </w:p>
        </w:tc>
        <w:tc>
          <w:tcPr>
            <w:tcW w:w="1116" w:type="pct"/>
            <w:vMerge/>
            <w:shd w:val="clear" w:color="auto" w:fill="F2F2F2" w:themeFill="background1" w:themeFillShade="F2"/>
            <w:vAlign w:val="center"/>
          </w:tcPr>
          <w:p w14:paraId="18FB9163" w14:textId="77777777" w:rsidR="00843008" w:rsidRPr="006E1316" w:rsidRDefault="00843008" w:rsidP="00CB6BB6">
            <w:pPr>
              <w:jc w:val="left"/>
              <w:rPr>
                <w:rFonts w:ascii="ＤＦＧ細丸ゴシック体" w:eastAsia="ＤＦＧ細丸ゴシック体"/>
                <w:b/>
                <w:color w:val="0070C0"/>
                <w:szCs w:val="21"/>
              </w:rPr>
            </w:pPr>
          </w:p>
        </w:tc>
        <w:tc>
          <w:tcPr>
            <w:tcW w:w="1267" w:type="pct"/>
            <w:vAlign w:val="center"/>
          </w:tcPr>
          <w:p w14:paraId="06054FB2" w14:textId="77777777" w:rsidR="00843008" w:rsidRPr="006E1316" w:rsidRDefault="00843008" w:rsidP="00443093">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丸椅子（背もたれなし）</w:t>
            </w:r>
          </w:p>
        </w:tc>
        <w:tc>
          <w:tcPr>
            <w:tcW w:w="1560" w:type="pct"/>
            <w:vAlign w:val="center"/>
          </w:tcPr>
          <w:p w14:paraId="14CF1325" w14:textId="77777777" w:rsidR="00843008" w:rsidRPr="006E1316" w:rsidRDefault="00843008" w:rsidP="00443093">
            <w:pPr>
              <w:jc w:val="center"/>
              <w:rPr>
                <w:rFonts w:ascii="ＤＦＧ細丸ゴシック体" w:eastAsia="ＤＦＧ細丸ゴシック体"/>
                <w:b/>
                <w:szCs w:val="21"/>
              </w:rPr>
            </w:pPr>
            <w:r w:rsidRPr="006E1316">
              <w:rPr>
                <w:rFonts w:ascii="ＤＦＧ細丸ゴシック体" w:eastAsia="ＤＦＧ細丸ゴシック体" w:hint="eastAsia"/>
                <w:b/>
                <w:color w:val="0070C0"/>
                <w:szCs w:val="21"/>
              </w:rPr>
              <w:t>4脚</w:t>
            </w:r>
          </w:p>
        </w:tc>
        <w:tc>
          <w:tcPr>
            <w:tcW w:w="841" w:type="pct"/>
            <w:gridSpan w:val="2"/>
            <w:vAlign w:val="center"/>
          </w:tcPr>
          <w:p w14:paraId="671E1DBF" w14:textId="7A5EEDC5" w:rsidR="00843008" w:rsidRPr="006E1316" w:rsidRDefault="00443093" w:rsidP="00443093">
            <w:pPr>
              <w:jc w:val="center"/>
              <w:rPr>
                <w:rFonts w:ascii="ＤＦＧ細丸ゴシック体" w:eastAsia="ＤＦＧ細丸ゴシック体"/>
                <w:b/>
                <w:szCs w:val="21"/>
              </w:rPr>
            </w:pPr>
            <w:r>
              <w:rPr>
                <w:rFonts w:ascii="ＤＦＧ細丸ゴシック体" w:eastAsia="ＤＦＧ細丸ゴシック体" w:hint="eastAsia"/>
                <w:b/>
                <w:szCs w:val="21"/>
              </w:rPr>
              <w:t xml:space="preserve">　　　</w:t>
            </w:r>
            <w:r w:rsidR="00843008" w:rsidRPr="006E1316">
              <w:rPr>
                <w:rFonts w:ascii="ＤＦＧ細丸ゴシック体" w:eastAsia="ＤＦＧ細丸ゴシック体" w:hint="eastAsia"/>
                <w:b/>
                <w:szCs w:val="21"/>
              </w:rPr>
              <w:t>脚</w:t>
            </w:r>
          </w:p>
        </w:tc>
      </w:tr>
      <w:tr w:rsidR="00843008" w:rsidRPr="006E1316" w14:paraId="02C4E4A1" w14:textId="77777777" w:rsidTr="00443093">
        <w:tblPrEx>
          <w:jc w:val="left"/>
        </w:tblPrEx>
        <w:trPr>
          <w:trHeight w:hRule="exact" w:val="2117"/>
        </w:trPr>
        <w:tc>
          <w:tcPr>
            <w:tcW w:w="215" w:type="pct"/>
            <w:vMerge/>
            <w:shd w:val="clear" w:color="auto" w:fill="F2F2F2" w:themeFill="background1" w:themeFillShade="F2"/>
            <w:vAlign w:val="center"/>
          </w:tcPr>
          <w:p w14:paraId="7BD8BB4D" w14:textId="77777777" w:rsidR="00843008" w:rsidRPr="006E1316" w:rsidRDefault="00843008" w:rsidP="00CB6BB6">
            <w:pPr>
              <w:jc w:val="center"/>
              <w:rPr>
                <w:rFonts w:ascii="ＤＦＧ細丸ゴシック体" w:eastAsia="ＤＦＧ細丸ゴシック体"/>
                <w:b/>
                <w:color w:val="0070C0"/>
                <w:szCs w:val="21"/>
              </w:rPr>
            </w:pPr>
          </w:p>
        </w:tc>
        <w:tc>
          <w:tcPr>
            <w:tcW w:w="1116" w:type="pct"/>
            <w:vMerge/>
            <w:shd w:val="clear" w:color="auto" w:fill="F2F2F2" w:themeFill="background1" w:themeFillShade="F2"/>
            <w:vAlign w:val="center"/>
          </w:tcPr>
          <w:p w14:paraId="44966B17" w14:textId="77777777" w:rsidR="00843008" w:rsidRPr="006E1316" w:rsidRDefault="00843008" w:rsidP="00CB6BB6">
            <w:pPr>
              <w:jc w:val="left"/>
              <w:rPr>
                <w:rFonts w:ascii="ＤＦＧ細丸ゴシック体" w:eastAsia="ＤＦＧ細丸ゴシック体"/>
                <w:b/>
                <w:color w:val="0070C0"/>
                <w:szCs w:val="21"/>
              </w:rPr>
            </w:pPr>
          </w:p>
        </w:tc>
        <w:tc>
          <w:tcPr>
            <w:tcW w:w="1267" w:type="pct"/>
          </w:tcPr>
          <w:p w14:paraId="63872D85" w14:textId="253BBF26" w:rsidR="006E1316" w:rsidRDefault="00843008"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ホワイトボード</w:t>
            </w:r>
          </w:p>
          <w:p w14:paraId="59971D68" w14:textId="2D6A568D" w:rsidR="00843008" w:rsidRPr="006E1316" w:rsidRDefault="00843008"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90㎝×60㎝）</w:t>
            </w:r>
          </w:p>
          <w:p w14:paraId="155006A3" w14:textId="0020E1C3" w:rsidR="00843008" w:rsidRPr="006E1316" w:rsidRDefault="006E1316"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noProof/>
                <w:color w:val="0070C0"/>
                <w:szCs w:val="21"/>
              </w:rPr>
              <w:drawing>
                <wp:anchor distT="0" distB="0" distL="114300" distR="114300" simplePos="0" relativeHeight="251673600" behindDoc="0" locked="0" layoutInCell="1" allowOverlap="1" wp14:anchorId="26B85A94" wp14:editId="09C2B5E4">
                  <wp:simplePos x="0" y="0"/>
                  <wp:positionH relativeFrom="column">
                    <wp:posOffset>165100</wp:posOffset>
                  </wp:positionH>
                  <wp:positionV relativeFrom="paragraph">
                    <wp:posOffset>38735</wp:posOffset>
                  </wp:positionV>
                  <wp:extent cx="1051560" cy="70104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pct"/>
            <w:vAlign w:val="center"/>
          </w:tcPr>
          <w:p w14:paraId="3A1B4540" w14:textId="77777777" w:rsidR="00843008" w:rsidRPr="006E1316" w:rsidRDefault="00843008" w:rsidP="00443093">
            <w:pPr>
              <w:jc w:val="center"/>
              <w:rPr>
                <w:rFonts w:ascii="ＤＦＧ細丸ゴシック体" w:eastAsia="ＤＦＧ細丸ゴシック体"/>
                <w:b/>
                <w:szCs w:val="21"/>
              </w:rPr>
            </w:pPr>
            <w:r w:rsidRPr="006E1316">
              <w:rPr>
                <w:rFonts w:ascii="ＤＦＧ細丸ゴシック体" w:eastAsia="ＤＦＧ細丸ゴシック体" w:hint="eastAsia"/>
                <w:b/>
                <w:color w:val="0070C0"/>
                <w:szCs w:val="21"/>
              </w:rPr>
              <w:t>1枚</w:t>
            </w:r>
          </w:p>
        </w:tc>
        <w:tc>
          <w:tcPr>
            <w:tcW w:w="841" w:type="pct"/>
            <w:gridSpan w:val="2"/>
            <w:vAlign w:val="center"/>
          </w:tcPr>
          <w:p w14:paraId="433C7E45" w14:textId="54FB120C" w:rsidR="00843008" w:rsidRPr="006E1316" w:rsidRDefault="00443093" w:rsidP="00443093">
            <w:pPr>
              <w:jc w:val="center"/>
              <w:rPr>
                <w:rFonts w:ascii="ＤＦＧ細丸ゴシック体" w:eastAsia="ＤＦＧ細丸ゴシック体"/>
                <w:b/>
                <w:szCs w:val="21"/>
              </w:rPr>
            </w:pPr>
            <w:r>
              <w:rPr>
                <w:rFonts w:ascii="ＤＦＧ細丸ゴシック体" w:eastAsia="ＤＦＧ細丸ゴシック体" w:hint="eastAsia"/>
                <w:b/>
                <w:szCs w:val="21"/>
              </w:rPr>
              <w:t xml:space="preserve">　　　</w:t>
            </w:r>
            <w:r w:rsidR="00843008" w:rsidRPr="006E1316">
              <w:rPr>
                <w:rFonts w:ascii="ＤＦＧ細丸ゴシック体" w:eastAsia="ＤＦＧ細丸ゴシック体" w:hint="eastAsia"/>
                <w:b/>
                <w:szCs w:val="21"/>
              </w:rPr>
              <w:t>枚</w:t>
            </w:r>
          </w:p>
        </w:tc>
      </w:tr>
      <w:tr w:rsidR="00843008" w:rsidRPr="006E1316" w14:paraId="09B0210E" w14:textId="77777777" w:rsidTr="00443093">
        <w:tblPrEx>
          <w:jc w:val="left"/>
        </w:tblPrEx>
        <w:trPr>
          <w:trHeight w:hRule="exact" w:val="1949"/>
        </w:trPr>
        <w:tc>
          <w:tcPr>
            <w:tcW w:w="215" w:type="pct"/>
            <w:vMerge/>
            <w:shd w:val="clear" w:color="auto" w:fill="F2F2F2" w:themeFill="background1" w:themeFillShade="F2"/>
            <w:vAlign w:val="center"/>
          </w:tcPr>
          <w:p w14:paraId="56839382" w14:textId="77777777" w:rsidR="00843008" w:rsidRPr="006E1316" w:rsidRDefault="00843008" w:rsidP="00CB6BB6">
            <w:pPr>
              <w:jc w:val="center"/>
              <w:rPr>
                <w:rFonts w:ascii="ＤＦＧ細丸ゴシック体" w:eastAsia="ＤＦＧ細丸ゴシック体"/>
                <w:b/>
                <w:color w:val="0070C0"/>
                <w:szCs w:val="21"/>
              </w:rPr>
            </w:pPr>
          </w:p>
        </w:tc>
        <w:tc>
          <w:tcPr>
            <w:tcW w:w="1116" w:type="pct"/>
            <w:vMerge/>
            <w:shd w:val="clear" w:color="auto" w:fill="F2F2F2" w:themeFill="background1" w:themeFillShade="F2"/>
            <w:vAlign w:val="center"/>
          </w:tcPr>
          <w:p w14:paraId="10BEC3B7" w14:textId="77777777" w:rsidR="00843008" w:rsidRPr="006E1316" w:rsidRDefault="00843008" w:rsidP="00CB6BB6">
            <w:pPr>
              <w:jc w:val="left"/>
              <w:rPr>
                <w:rFonts w:ascii="ＤＦＧ細丸ゴシック体" w:eastAsia="ＤＦＧ細丸ゴシック体"/>
                <w:b/>
                <w:color w:val="0070C0"/>
                <w:szCs w:val="21"/>
              </w:rPr>
            </w:pPr>
          </w:p>
        </w:tc>
        <w:tc>
          <w:tcPr>
            <w:tcW w:w="3669" w:type="pct"/>
            <w:gridSpan w:val="4"/>
            <w:vAlign w:val="center"/>
          </w:tcPr>
          <w:p w14:paraId="26DE2286" w14:textId="77777777" w:rsidR="00443093" w:rsidRDefault="00843008" w:rsidP="00443093">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持ち込み備品（大きさ等の詳細をご記入ください。）</w:t>
            </w:r>
          </w:p>
          <w:p w14:paraId="0166F3AA" w14:textId="78671D5B" w:rsidR="00843008" w:rsidRPr="006E1316" w:rsidRDefault="00843008" w:rsidP="00443093">
            <w:pPr>
              <w:rPr>
                <w:rFonts w:ascii="ＤＦＧ細丸ゴシック体" w:eastAsia="ＤＦＧ細丸ゴシック体"/>
                <w:b/>
                <w:szCs w:val="21"/>
              </w:rPr>
            </w:pPr>
            <w:r w:rsidRPr="006E1316">
              <w:rPr>
                <w:rFonts w:ascii="ＤＦＧ細丸ゴシック体" w:eastAsia="ＤＦＧ細丸ゴシック体" w:hint="eastAsia"/>
                <w:b/>
                <w:szCs w:val="21"/>
              </w:rPr>
              <w:t>（　　　　　　　　　　　　　　　　　　　　　　　　　　　　　　　）</w:t>
            </w:r>
          </w:p>
          <w:p w14:paraId="659E6C5D" w14:textId="77777777" w:rsidR="00843008" w:rsidRPr="006E1316" w:rsidRDefault="00843008" w:rsidP="00443093">
            <w:pPr>
              <w:rPr>
                <w:rFonts w:ascii="ＤＦＧ細丸ゴシック体" w:eastAsia="ＤＦＧ細丸ゴシック体"/>
                <w:szCs w:val="21"/>
              </w:rPr>
            </w:pPr>
            <w:r w:rsidRPr="006E1316">
              <w:rPr>
                <w:rFonts w:ascii="ＤＦＧ細丸ゴシック体" w:eastAsia="ＤＦＧ細丸ゴシック体" w:hint="eastAsia"/>
                <w:b/>
                <w:color w:val="0070C0"/>
                <w:sz w:val="18"/>
                <w:szCs w:val="21"/>
              </w:rPr>
              <w:t>※持ち込み備品がございましたら、１区画内に収まる範囲でご検討ください。</w:t>
            </w:r>
          </w:p>
        </w:tc>
      </w:tr>
      <w:tr w:rsidR="00131C1F" w:rsidRPr="006E1316" w14:paraId="104C314B" w14:textId="77777777" w:rsidTr="006E1316">
        <w:tblPrEx>
          <w:jc w:val="left"/>
        </w:tblPrEx>
        <w:trPr>
          <w:trHeight w:val="412"/>
        </w:trPr>
        <w:tc>
          <w:tcPr>
            <w:tcW w:w="215" w:type="pct"/>
            <w:vMerge w:val="restart"/>
            <w:shd w:val="clear" w:color="auto" w:fill="F2F2F2" w:themeFill="background1" w:themeFillShade="F2"/>
            <w:vAlign w:val="center"/>
          </w:tcPr>
          <w:p w14:paraId="44F0B8ED" w14:textId="77777777" w:rsidR="00131C1F" w:rsidRPr="006E1316" w:rsidRDefault="00131C1F" w:rsidP="00CB6BB6">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9</w:t>
            </w:r>
          </w:p>
        </w:tc>
        <w:tc>
          <w:tcPr>
            <w:tcW w:w="1116" w:type="pct"/>
            <w:vMerge w:val="restart"/>
            <w:shd w:val="clear" w:color="auto" w:fill="F2F2F2" w:themeFill="background1" w:themeFillShade="F2"/>
            <w:vAlign w:val="center"/>
          </w:tcPr>
          <w:p w14:paraId="61F347B1" w14:textId="77777777" w:rsidR="00131C1F" w:rsidRPr="006E1316" w:rsidRDefault="00131C1F"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追加物品</w:t>
            </w:r>
          </w:p>
          <w:p w14:paraId="4D124B35" w14:textId="77777777" w:rsidR="00131C1F" w:rsidRPr="006E1316" w:rsidRDefault="00131C1F"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有料）</w:t>
            </w:r>
          </w:p>
          <w:p w14:paraId="51DC1E66" w14:textId="220E3819" w:rsidR="00131C1F" w:rsidRPr="006E1316" w:rsidRDefault="00131C1F"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Ansi="ＭＳ 明朝" w:cs="ＭＳ 明朝" w:hint="eastAsia"/>
                <w:b/>
                <w:color w:val="0070C0"/>
                <w:sz w:val="18"/>
                <w:szCs w:val="21"/>
              </w:rPr>
              <w:t>※4団体まで</w:t>
            </w:r>
            <w:r w:rsidR="00F53FE2" w:rsidRPr="006E1316">
              <w:rPr>
                <w:rFonts w:ascii="ＤＦＧ細丸ゴシック体" w:eastAsia="ＤＦＧ細丸ゴシック体" w:hAnsi="ＭＳ 明朝" w:cs="ＭＳ 明朝" w:hint="eastAsia"/>
                <w:b/>
                <w:color w:val="0070C0"/>
                <w:sz w:val="18"/>
                <w:szCs w:val="21"/>
              </w:rPr>
              <w:t>、</w:t>
            </w:r>
            <w:r w:rsidRPr="006E1316">
              <w:rPr>
                <w:rFonts w:ascii="ＤＦＧ細丸ゴシック体" w:eastAsia="ＤＦＧ細丸ゴシック体" w:hAnsi="ＭＳ 明朝" w:cs="ＭＳ 明朝" w:hint="eastAsia"/>
                <w:b/>
                <w:color w:val="0070C0"/>
                <w:sz w:val="18"/>
                <w:szCs w:val="21"/>
              </w:rPr>
              <w:t>募集定員に達した場合は、抽選</w:t>
            </w:r>
          </w:p>
        </w:tc>
        <w:tc>
          <w:tcPr>
            <w:tcW w:w="1267" w:type="pct"/>
          </w:tcPr>
          <w:p w14:paraId="04870959" w14:textId="77777777" w:rsidR="00131C1F" w:rsidRPr="006E1316" w:rsidRDefault="00131C1F" w:rsidP="00CB5BFA">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備品</w:t>
            </w:r>
          </w:p>
        </w:tc>
        <w:tc>
          <w:tcPr>
            <w:tcW w:w="1560" w:type="pct"/>
          </w:tcPr>
          <w:p w14:paraId="4B7E4A16" w14:textId="77777777" w:rsidR="00131C1F" w:rsidRPr="006E1316" w:rsidRDefault="00131C1F" w:rsidP="00CB5BFA">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金額</w:t>
            </w:r>
          </w:p>
        </w:tc>
        <w:tc>
          <w:tcPr>
            <w:tcW w:w="841" w:type="pct"/>
            <w:gridSpan w:val="2"/>
          </w:tcPr>
          <w:p w14:paraId="46ED1505" w14:textId="77777777" w:rsidR="00131C1F" w:rsidRPr="006E1316" w:rsidRDefault="00131C1F" w:rsidP="00CB5BFA">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希望数</w:t>
            </w:r>
          </w:p>
        </w:tc>
      </w:tr>
      <w:tr w:rsidR="00131C1F" w:rsidRPr="006E1316" w14:paraId="73136F58" w14:textId="77777777" w:rsidTr="006E1316">
        <w:tblPrEx>
          <w:jc w:val="left"/>
        </w:tblPrEx>
        <w:trPr>
          <w:trHeight w:val="1032"/>
        </w:trPr>
        <w:tc>
          <w:tcPr>
            <w:tcW w:w="215" w:type="pct"/>
            <w:vMerge/>
            <w:shd w:val="clear" w:color="auto" w:fill="F2F2F2" w:themeFill="background1" w:themeFillShade="F2"/>
            <w:vAlign w:val="center"/>
          </w:tcPr>
          <w:p w14:paraId="560BC0DE" w14:textId="77777777" w:rsidR="00131C1F" w:rsidRPr="006E1316" w:rsidRDefault="00131C1F" w:rsidP="00CB6BB6">
            <w:pPr>
              <w:jc w:val="center"/>
              <w:rPr>
                <w:rFonts w:ascii="ＤＦＧ細丸ゴシック体" w:eastAsia="ＤＦＧ細丸ゴシック体"/>
                <w:b/>
                <w:color w:val="0070C0"/>
                <w:szCs w:val="21"/>
              </w:rPr>
            </w:pPr>
          </w:p>
        </w:tc>
        <w:tc>
          <w:tcPr>
            <w:tcW w:w="1116" w:type="pct"/>
            <w:vMerge/>
            <w:shd w:val="clear" w:color="auto" w:fill="F2F2F2" w:themeFill="background1" w:themeFillShade="F2"/>
            <w:vAlign w:val="center"/>
          </w:tcPr>
          <w:p w14:paraId="1BF2EE73" w14:textId="77777777" w:rsidR="00131C1F" w:rsidRPr="006E1316" w:rsidRDefault="00131C1F" w:rsidP="00CB6BB6">
            <w:pPr>
              <w:jc w:val="left"/>
              <w:rPr>
                <w:rFonts w:ascii="ＤＦＧ細丸ゴシック体" w:eastAsia="ＤＦＧ細丸ゴシック体"/>
                <w:b/>
                <w:color w:val="0070C0"/>
                <w:szCs w:val="21"/>
              </w:rPr>
            </w:pPr>
          </w:p>
        </w:tc>
        <w:tc>
          <w:tcPr>
            <w:tcW w:w="1267" w:type="pct"/>
            <w:vAlign w:val="center"/>
          </w:tcPr>
          <w:p w14:paraId="51B27789" w14:textId="020C610D" w:rsidR="00131C1F" w:rsidRPr="006E1316" w:rsidRDefault="00131C1F" w:rsidP="006E1316">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出展区画拡張</w:t>
            </w:r>
            <w:r w:rsidR="00CB5BFA" w:rsidRPr="006E1316">
              <w:rPr>
                <w:rFonts w:ascii="ＤＦＧ細丸ゴシック体" w:eastAsia="ＤＦＧ細丸ゴシック体" w:hint="eastAsia"/>
                <w:b/>
                <w:color w:val="0070C0"/>
                <w:szCs w:val="21"/>
              </w:rPr>
              <w:t>(180cm×240</w:t>
            </w:r>
            <w:r w:rsidR="00CB5BFA" w:rsidRPr="006E1316">
              <w:rPr>
                <w:rFonts w:ascii="ＤＦＧ細丸ゴシック体" w:eastAsia="ＤＦＧ細丸ゴシック体"/>
                <w:b/>
                <w:color w:val="0070C0"/>
                <w:szCs w:val="21"/>
              </w:rPr>
              <w:t>cm)</w:t>
            </w:r>
            <w:r w:rsidRPr="006E1316">
              <w:rPr>
                <w:rFonts w:ascii="ＤＦＧ細丸ゴシック体" w:eastAsia="ＤＦＧ細丸ゴシック体" w:hint="eastAsia"/>
                <w:b/>
                <w:color w:val="0070C0"/>
                <w:szCs w:val="21"/>
              </w:rPr>
              <w:t>+机1台追加</w:t>
            </w:r>
          </w:p>
        </w:tc>
        <w:tc>
          <w:tcPr>
            <w:tcW w:w="1560" w:type="pct"/>
            <w:vAlign w:val="center"/>
          </w:tcPr>
          <w:p w14:paraId="46A0A0BB" w14:textId="77777777" w:rsidR="00131C1F" w:rsidRPr="006E1316" w:rsidRDefault="00131C1F" w:rsidP="006E1316">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700円/１団体</w:t>
            </w:r>
          </w:p>
        </w:tc>
        <w:tc>
          <w:tcPr>
            <w:tcW w:w="841" w:type="pct"/>
            <w:gridSpan w:val="2"/>
          </w:tcPr>
          <w:p w14:paraId="1B42F73C" w14:textId="77777777" w:rsidR="00131C1F" w:rsidRPr="006E1316" w:rsidRDefault="00671978"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 xml:space="preserve">　</w:t>
            </w:r>
          </w:p>
        </w:tc>
      </w:tr>
      <w:tr w:rsidR="00131C1F" w:rsidRPr="006E1316" w14:paraId="760318C8" w14:textId="77777777" w:rsidTr="006E1316">
        <w:tblPrEx>
          <w:jc w:val="left"/>
        </w:tblPrEx>
        <w:trPr>
          <w:trHeight w:val="1032"/>
        </w:trPr>
        <w:tc>
          <w:tcPr>
            <w:tcW w:w="215" w:type="pct"/>
            <w:vMerge/>
            <w:shd w:val="clear" w:color="auto" w:fill="F2F2F2" w:themeFill="background1" w:themeFillShade="F2"/>
            <w:vAlign w:val="center"/>
          </w:tcPr>
          <w:p w14:paraId="4BA365CC" w14:textId="77777777" w:rsidR="00131C1F" w:rsidRPr="006E1316" w:rsidRDefault="00131C1F" w:rsidP="00CB6BB6">
            <w:pPr>
              <w:jc w:val="center"/>
              <w:rPr>
                <w:rFonts w:ascii="ＤＦＧ細丸ゴシック体" w:eastAsia="ＤＦＧ細丸ゴシック体"/>
                <w:b/>
                <w:color w:val="0070C0"/>
                <w:szCs w:val="21"/>
              </w:rPr>
            </w:pPr>
          </w:p>
        </w:tc>
        <w:tc>
          <w:tcPr>
            <w:tcW w:w="1116" w:type="pct"/>
            <w:vMerge/>
            <w:shd w:val="clear" w:color="auto" w:fill="F2F2F2" w:themeFill="background1" w:themeFillShade="F2"/>
            <w:vAlign w:val="center"/>
          </w:tcPr>
          <w:p w14:paraId="5685336D" w14:textId="77777777" w:rsidR="00131C1F" w:rsidRPr="006E1316" w:rsidRDefault="00131C1F" w:rsidP="00CB6BB6">
            <w:pPr>
              <w:jc w:val="left"/>
              <w:rPr>
                <w:rFonts w:ascii="ＤＦＧ細丸ゴシック体" w:eastAsia="ＤＦＧ細丸ゴシック体"/>
                <w:b/>
                <w:color w:val="0070C0"/>
                <w:szCs w:val="21"/>
              </w:rPr>
            </w:pPr>
          </w:p>
        </w:tc>
        <w:tc>
          <w:tcPr>
            <w:tcW w:w="1267" w:type="pct"/>
            <w:vAlign w:val="center"/>
          </w:tcPr>
          <w:p w14:paraId="4F12C127" w14:textId="77777777" w:rsidR="00131C1F" w:rsidRPr="006E1316" w:rsidRDefault="00131C1F" w:rsidP="006E1316">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看板・チラシ印刷</w:t>
            </w:r>
          </w:p>
        </w:tc>
        <w:tc>
          <w:tcPr>
            <w:tcW w:w="1560" w:type="pct"/>
            <w:vAlign w:val="center"/>
          </w:tcPr>
          <w:p w14:paraId="1D88C5DE" w14:textId="77777777" w:rsidR="00131C1F" w:rsidRPr="006E1316" w:rsidRDefault="00131C1F" w:rsidP="006E1316">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500円（1枚）最大10枚/1団体</w:t>
            </w:r>
          </w:p>
        </w:tc>
        <w:tc>
          <w:tcPr>
            <w:tcW w:w="841" w:type="pct"/>
            <w:gridSpan w:val="2"/>
          </w:tcPr>
          <w:p w14:paraId="231BA12E" w14:textId="77777777" w:rsidR="00131C1F" w:rsidRPr="006E1316" w:rsidRDefault="00131C1F" w:rsidP="00CB6BB6">
            <w:pPr>
              <w:jc w:val="left"/>
              <w:rPr>
                <w:rFonts w:ascii="ＤＦＧ細丸ゴシック体" w:eastAsia="ＤＦＧ細丸ゴシック体"/>
                <w:b/>
                <w:color w:val="0070C0"/>
                <w:szCs w:val="21"/>
              </w:rPr>
            </w:pPr>
          </w:p>
        </w:tc>
      </w:tr>
      <w:tr w:rsidR="00131C1F" w:rsidRPr="006E1316" w14:paraId="19B9204A" w14:textId="77777777" w:rsidTr="00443093">
        <w:tblPrEx>
          <w:jc w:val="left"/>
        </w:tblPrEx>
        <w:trPr>
          <w:trHeight w:hRule="exact" w:val="2512"/>
        </w:trPr>
        <w:tc>
          <w:tcPr>
            <w:tcW w:w="215" w:type="pct"/>
            <w:shd w:val="clear" w:color="auto" w:fill="F2F2F2" w:themeFill="background1" w:themeFillShade="F2"/>
            <w:vAlign w:val="center"/>
          </w:tcPr>
          <w:p w14:paraId="6FDA9DE6" w14:textId="77777777" w:rsidR="00131C1F" w:rsidRPr="006E1316" w:rsidRDefault="00256AB5" w:rsidP="00CB6BB6">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10</w:t>
            </w:r>
          </w:p>
        </w:tc>
        <w:tc>
          <w:tcPr>
            <w:tcW w:w="1116" w:type="pct"/>
            <w:shd w:val="clear" w:color="auto" w:fill="F2F2F2" w:themeFill="background1" w:themeFillShade="F2"/>
            <w:vAlign w:val="center"/>
          </w:tcPr>
          <w:p w14:paraId="30E87A77" w14:textId="77777777" w:rsidR="00131C1F" w:rsidRPr="006E1316" w:rsidRDefault="00131C1F"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電源の使用</w:t>
            </w:r>
          </w:p>
        </w:tc>
        <w:tc>
          <w:tcPr>
            <w:tcW w:w="3669" w:type="pct"/>
            <w:gridSpan w:val="4"/>
            <w:vAlign w:val="center"/>
          </w:tcPr>
          <w:p w14:paraId="61AEEF16" w14:textId="77777777" w:rsidR="00131C1F" w:rsidRPr="006E1316" w:rsidRDefault="00131C1F" w:rsidP="00443093">
            <w:pPr>
              <w:rPr>
                <w:rFonts w:ascii="ＤＦＧ細丸ゴシック体" w:eastAsia="ＤＦＧ細丸ゴシック体"/>
                <w:color w:val="0070C0"/>
                <w:szCs w:val="21"/>
              </w:rPr>
            </w:pPr>
            <w:r w:rsidRPr="006E1316">
              <w:rPr>
                <w:rFonts w:ascii="ＤＦＧ細丸ゴシック体" w:eastAsia="ＤＦＧ細丸ゴシック体" w:hint="eastAsia"/>
                <w:color w:val="0070C0"/>
                <w:szCs w:val="21"/>
              </w:rPr>
              <w:t>□</w:t>
            </w:r>
            <w:r w:rsidRPr="006E1316">
              <w:rPr>
                <w:rFonts w:ascii="ＤＦＧ細丸ゴシック体" w:eastAsia="ＤＦＧ細丸ゴシック体" w:hint="eastAsia"/>
                <w:b/>
                <w:color w:val="0070C0"/>
                <w:szCs w:val="21"/>
              </w:rPr>
              <w:t>あり</w:t>
            </w:r>
            <w:r w:rsidRPr="006E1316">
              <w:rPr>
                <w:rFonts w:ascii="ＤＦＧ細丸ゴシック体" w:eastAsia="ＤＦＧ細丸ゴシック体" w:hint="eastAsia"/>
                <w:color w:val="0070C0"/>
                <w:szCs w:val="21"/>
              </w:rPr>
              <w:t xml:space="preserve">　</w:t>
            </w:r>
            <w:r w:rsidRPr="006E1316">
              <w:rPr>
                <w:rFonts w:ascii="ＤＦＧ細丸ゴシック体" w:eastAsia="ＤＦＧ細丸ゴシック体" w:hint="eastAsia"/>
                <w:b/>
                <w:color w:val="0070C0"/>
                <w:szCs w:val="21"/>
              </w:rPr>
              <w:t xml:space="preserve">（　　　　　Ｗ）　</w:t>
            </w:r>
            <w:r w:rsidRPr="006E1316">
              <w:rPr>
                <w:rFonts w:ascii="ＤＦＧ細丸ゴシック体" w:eastAsia="ＤＦＧ細丸ゴシック体" w:hint="eastAsia"/>
                <w:color w:val="0070C0"/>
                <w:szCs w:val="21"/>
              </w:rPr>
              <w:t xml:space="preserve">　　　　　　　　□</w:t>
            </w:r>
            <w:r w:rsidRPr="006E1316">
              <w:rPr>
                <w:rFonts w:ascii="ＤＦＧ細丸ゴシック体" w:eastAsia="ＤＦＧ細丸ゴシック体" w:hint="eastAsia"/>
                <w:b/>
                <w:color w:val="0070C0"/>
                <w:szCs w:val="21"/>
              </w:rPr>
              <w:t>なし</w:t>
            </w:r>
            <w:r w:rsidRPr="006E1316">
              <w:rPr>
                <w:rFonts w:ascii="ＤＦＧ細丸ゴシック体" w:eastAsia="ＤＦＧ細丸ゴシック体" w:hint="eastAsia"/>
                <w:color w:val="0070C0"/>
                <w:szCs w:val="21"/>
              </w:rPr>
              <w:t xml:space="preserve">　</w:t>
            </w:r>
          </w:p>
          <w:p w14:paraId="0F170041" w14:textId="79C1C962" w:rsidR="00131C1F" w:rsidRPr="00443093" w:rsidRDefault="00131C1F" w:rsidP="00443093">
            <w:pP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あり」の方は使用備品を記入</w:t>
            </w:r>
            <w:r w:rsidRPr="006E1316">
              <w:rPr>
                <w:rFonts w:ascii="ＤＦＧ細丸ゴシック体" w:eastAsia="ＤＦＧ細丸ゴシック体" w:hint="eastAsia"/>
                <w:color w:val="0070C0"/>
                <w:szCs w:val="21"/>
              </w:rPr>
              <w:t>（　　　　　　　　　　　　　　　　　）</w:t>
            </w:r>
          </w:p>
          <w:p w14:paraId="00716840" w14:textId="77777777" w:rsidR="00131C1F" w:rsidRPr="006E1316" w:rsidRDefault="00131C1F" w:rsidP="00443093">
            <w:pPr>
              <w:rPr>
                <w:rFonts w:ascii="ＤＦＧ細丸ゴシック体" w:eastAsia="ＤＦＧ細丸ゴシック体"/>
                <w:color w:val="0070C0"/>
                <w:szCs w:val="21"/>
              </w:rPr>
            </w:pPr>
            <w:r w:rsidRPr="006E1316">
              <w:rPr>
                <w:rFonts w:ascii="ＤＦＧ細丸ゴシック体" w:eastAsia="ＤＦＧ細丸ゴシック体" w:hint="eastAsia"/>
                <w:color w:val="0070C0"/>
                <w:szCs w:val="21"/>
              </w:rPr>
              <w:t>記入例》商品にスポットを当てる卓上サイズのライト</w:t>
            </w:r>
          </w:p>
        </w:tc>
      </w:tr>
      <w:tr w:rsidR="00CB6BB6" w:rsidRPr="006E1316" w14:paraId="4182239C" w14:textId="77777777" w:rsidTr="006E1316">
        <w:tblPrEx>
          <w:jc w:val="left"/>
        </w:tblPrEx>
        <w:trPr>
          <w:trHeight w:hRule="exact" w:val="3521"/>
        </w:trPr>
        <w:tc>
          <w:tcPr>
            <w:tcW w:w="215" w:type="pct"/>
            <w:shd w:val="clear" w:color="auto" w:fill="F2F2F2" w:themeFill="background1" w:themeFillShade="F2"/>
            <w:vAlign w:val="center"/>
          </w:tcPr>
          <w:p w14:paraId="6E1883D5" w14:textId="77777777" w:rsidR="00CB6BB6" w:rsidRPr="006E1316" w:rsidRDefault="00CB6BB6" w:rsidP="00CB6BB6">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1</w:t>
            </w:r>
            <w:r w:rsidR="00256AB5" w:rsidRPr="006E1316">
              <w:rPr>
                <w:rFonts w:ascii="ＤＦＧ細丸ゴシック体" w:eastAsia="ＤＦＧ細丸ゴシック体" w:hint="eastAsia"/>
                <w:b/>
                <w:color w:val="0070C0"/>
                <w:szCs w:val="21"/>
              </w:rPr>
              <w:t>1</w:t>
            </w:r>
          </w:p>
        </w:tc>
        <w:tc>
          <w:tcPr>
            <w:tcW w:w="1116" w:type="pct"/>
            <w:shd w:val="clear" w:color="auto" w:fill="F2F2F2" w:themeFill="background1" w:themeFillShade="F2"/>
            <w:vAlign w:val="center"/>
          </w:tcPr>
          <w:p w14:paraId="3D867CA0" w14:textId="77777777" w:rsidR="00564FF1" w:rsidRPr="006E1316" w:rsidRDefault="00CB6BB6"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広報用文章</w:t>
            </w:r>
          </w:p>
          <w:p w14:paraId="6B67DA1E" w14:textId="690F18F6" w:rsidR="00CB6BB6" w:rsidRPr="006E1316" w:rsidRDefault="006E1316" w:rsidP="00CB6BB6">
            <w:pPr>
              <w:jc w:val="left"/>
              <w:rPr>
                <w:rFonts w:ascii="ＤＦＧ細丸ゴシック体" w:eastAsia="ＤＦＧ細丸ゴシック体"/>
                <w:b/>
                <w:color w:val="0070C0"/>
                <w:szCs w:val="21"/>
              </w:rPr>
            </w:pPr>
            <w:r>
              <w:rPr>
                <w:rFonts w:ascii="ＤＦＧ細丸ゴシック体" w:eastAsia="ＤＦＧ細丸ゴシック体" w:hint="eastAsia"/>
                <w:b/>
                <w:color w:val="0070C0"/>
                <w:szCs w:val="21"/>
              </w:rPr>
              <w:t>(</w:t>
            </w:r>
            <w:r w:rsidR="00CB6BB6" w:rsidRPr="006E1316">
              <w:rPr>
                <w:rFonts w:ascii="ＤＦＧ細丸ゴシック体" w:eastAsia="ＤＦＧ細丸ゴシック体" w:hint="eastAsia"/>
                <w:b/>
                <w:color w:val="0070C0"/>
                <w:szCs w:val="21"/>
              </w:rPr>
              <w:t>10字以上50字以内</w:t>
            </w:r>
            <w:r>
              <w:rPr>
                <w:rFonts w:ascii="ＤＦＧ細丸ゴシック体" w:eastAsia="ＤＦＧ細丸ゴシック体" w:hint="eastAsia"/>
                <w:b/>
                <w:color w:val="0070C0"/>
                <w:szCs w:val="21"/>
              </w:rPr>
              <w:t>)</w:t>
            </w:r>
          </w:p>
          <w:p w14:paraId="0A27A27E" w14:textId="41605547" w:rsidR="00CB6BB6" w:rsidRPr="006E1316" w:rsidRDefault="006E1316" w:rsidP="00CB6BB6">
            <w:pPr>
              <w:jc w:val="left"/>
              <w:rPr>
                <w:rFonts w:ascii="ＤＦＧ細丸ゴシック体" w:eastAsia="ＤＦＧ細丸ゴシック体"/>
                <w:b/>
                <w:color w:val="0070C0"/>
                <w:szCs w:val="21"/>
              </w:rPr>
            </w:pPr>
            <w:r>
              <w:rPr>
                <w:rFonts w:ascii="ＤＦＧ細丸ゴシック体" w:eastAsia="ＤＦＧ細丸ゴシック体" w:hint="eastAsia"/>
                <w:b/>
                <w:color w:val="0070C0"/>
                <w:szCs w:val="21"/>
              </w:rPr>
              <w:t>※</w:t>
            </w:r>
            <w:r w:rsidR="00CB6BB6" w:rsidRPr="006E1316">
              <w:rPr>
                <w:rFonts w:ascii="ＤＦＧ細丸ゴシック体" w:eastAsia="ＤＦＧ細丸ゴシック体" w:hint="eastAsia"/>
                <w:b/>
                <w:color w:val="0070C0"/>
                <w:szCs w:val="21"/>
              </w:rPr>
              <w:t>当日出展する商品や展示品などのお写真がございましたら</w:t>
            </w:r>
            <w:r>
              <w:rPr>
                <w:rFonts w:ascii="ＤＦＧ細丸ゴシック体" w:eastAsia="ＤＦＧ細丸ゴシック体" w:hint="eastAsia"/>
                <w:b/>
                <w:color w:val="0070C0"/>
                <w:szCs w:val="21"/>
              </w:rPr>
              <w:t>、</w:t>
            </w:r>
            <w:r w:rsidR="00CB6BB6" w:rsidRPr="006E1316">
              <w:rPr>
                <w:rFonts w:ascii="ＤＦＧ細丸ゴシック体" w:eastAsia="ＤＦＧ細丸ゴシック体" w:hint="eastAsia"/>
                <w:b/>
                <w:color w:val="0070C0"/>
                <w:szCs w:val="21"/>
              </w:rPr>
              <w:t>「.j</w:t>
            </w:r>
            <w:r w:rsidR="00CB6BB6" w:rsidRPr="006E1316">
              <w:rPr>
                <w:rFonts w:ascii="ＤＦＧ細丸ゴシック体" w:eastAsia="ＤＦＧ細丸ゴシック体"/>
                <w:b/>
                <w:color w:val="0070C0"/>
                <w:szCs w:val="21"/>
              </w:rPr>
              <w:t>peg</w:t>
            </w:r>
            <w:r w:rsidR="00CB6BB6" w:rsidRPr="006E1316">
              <w:rPr>
                <w:rFonts w:ascii="ＤＦＧ細丸ゴシック体" w:eastAsia="ＤＦＧ細丸ゴシック体" w:hint="eastAsia"/>
                <w:b/>
                <w:color w:val="0070C0"/>
                <w:szCs w:val="21"/>
              </w:rPr>
              <w:t>」「</w:t>
            </w:r>
            <w:r w:rsidR="00CB6BB6" w:rsidRPr="006E1316">
              <w:rPr>
                <w:rFonts w:ascii="ＤＦＧ細丸ゴシック体" w:eastAsia="ＤＦＧ細丸ゴシック体"/>
                <w:b/>
                <w:color w:val="0070C0"/>
                <w:szCs w:val="21"/>
              </w:rPr>
              <w:t>.jpg</w:t>
            </w:r>
            <w:r w:rsidR="00CB6BB6" w:rsidRPr="006E1316">
              <w:rPr>
                <w:rFonts w:ascii="ＤＦＧ細丸ゴシック体" w:eastAsia="ＤＦＧ細丸ゴシック体" w:hint="eastAsia"/>
                <w:b/>
                <w:color w:val="0070C0"/>
                <w:szCs w:val="21"/>
              </w:rPr>
              <w:t>」のファイル形式で1枚お送りください</w:t>
            </w:r>
          </w:p>
        </w:tc>
        <w:tc>
          <w:tcPr>
            <w:tcW w:w="3669" w:type="pct"/>
            <w:gridSpan w:val="4"/>
          </w:tcPr>
          <w:p w14:paraId="2D917D56" w14:textId="77777777" w:rsidR="00CB6BB6" w:rsidRPr="006E1316" w:rsidRDefault="00CB6BB6" w:rsidP="00CB6BB6">
            <w:pPr>
              <w:jc w:val="left"/>
              <w:rPr>
                <w:rFonts w:ascii="ＤＦＧ細丸ゴシック体" w:eastAsia="ＤＦＧ細丸ゴシック体"/>
                <w:b/>
                <w:color w:val="0070C0"/>
                <w:szCs w:val="21"/>
              </w:rPr>
            </w:pPr>
          </w:p>
        </w:tc>
      </w:tr>
      <w:tr w:rsidR="00CB6BB6" w:rsidRPr="006E1316" w14:paraId="78EAE267" w14:textId="77777777" w:rsidTr="006E1316">
        <w:tblPrEx>
          <w:jc w:val="left"/>
        </w:tblPrEx>
        <w:trPr>
          <w:trHeight w:hRule="exact" w:val="2093"/>
        </w:trPr>
        <w:tc>
          <w:tcPr>
            <w:tcW w:w="215" w:type="pct"/>
            <w:shd w:val="clear" w:color="auto" w:fill="F2F2F2" w:themeFill="background1" w:themeFillShade="F2"/>
            <w:vAlign w:val="center"/>
          </w:tcPr>
          <w:p w14:paraId="389CE992" w14:textId="77777777" w:rsidR="00CB6BB6" w:rsidRPr="006E1316" w:rsidRDefault="00CB6BB6" w:rsidP="00CB6BB6">
            <w:pPr>
              <w:jc w:val="center"/>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1</w:t>
            </w:r>
            <w:r w:rsidR="00256AB5" w:rsidRPr="006E1316">
              <w:rPr>
                <w:rFonts w:ascii="ＤＦＧ細丸ゴシック体" w:eastAsia="ＤＦＧ細丸ゴシック体" w:hint="eastAsia"/>
                <w:b/>
                <w:color w:val="0070C0"/>
                <w:szCs w:val="21"/>
              </w:rPr>
              <w:t>2</w:t>
            </w:r>
          </w:p>
        </w:tc>
        <w:tc>
          <w:tcPr>
            <w:tcW w:w="1116" w:type="pct"/>
            <w:shd w:val="clear" w:color="auto" w:fill="F2F2F2" w:themeFill="background1" w:themeFillShade="F2"/>
            <w:vAlign w:val="center"/>
          </w:tcPr>
          <w:p w14:paraId="76B94DF8" w14:textId="77777777" w:rsidR="00CB6BB6" w:rsidRPr="006E1316" w:rsidRDefault="00CB6BB6"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特記事項</w:t>
            </w:r>
          </w:p>
          <w:p w14:paraId="3DF10B52" w14:textId="77777777" w:rsidR="00CB6BB6" w:rsidRPr="006E1316" w:rsidRDefault="00CB6BB6" w:rsidP="00CB6BB6">
            <w:pPr>
              <w:jc w:val="left"/>
              <w:rPr>
                <w:rFonts w:ascii="ＤＦＧ細丸ゴシック体" w:eastAsia="ＤＦＧ細丸ゴシック体"/>
                <w:b/>
                <w:color w:val="0070C0"/>
                <w:szCs w:val="21"/>
              </w:rPr>
            </w:pPr>
            <w:r w:rsidRPr="006E1316">
              <w:rPr>
                <w:rFonts w:ascii="ＤＦＧ細丸ゴシック体" w:eastAsia="ＤＦＧ細丸ゴシック体" w:hint="eastAsia"/>
                <w:b/>
                <w:color w:val="0070C0"/>
                <w:szCs w:val="21"/>
              </w:rPr>
              <w:t>※事前に確認したいことがありましたら記入ください</w:t>
            </w:r>
          </w:p>
        </w:tc>
        <w:tc>
          <w:tcPr>
            <w:tcW w:w="3669" w:type="pct"/>
            <w:gridSpan w:val="4"/>
          </w:tcPr>
          <w:p w14:paraId="634C15BD" w14:textId="77777777" w:rsidR="00CB6BB6" w:rsidRPr="006E1316" w:rsidRDefault="00CB6BB6" w:rsidP="00CB6BB6">
            <w:pPr>
              <w:jc w:val="left"/>
              <w:rPr>
                <w:rFonts w:ascii="ＤＦＧ細丸ゴシック体" w:eastAsia="ＤＦＧ細丸ゴシック体"/>
                <w:b/>
                <w:color w:val="0070C0"/>
                <w:szCs w:val="21"/>
              </w:rPr>
            </w:pPr>
          </w:p>
        </w:tc>
      </w:tr>
    </w:tbl>
    <w:p w14:paraId="65FC7517" w14:textId="77777777" w:rsidR="00F625DC" w:rsidRPr="006E1316" w:rsidRDefault="00F625DC">
      <w:pPr>
        <w:rPr>
          <w:szCs w:val="21"/>
        </w:rPr>
      </w:pPr>
    </w:p>
    <w:p w14:paraId="2124CDF2" w14:textId="77777777" w:rsidR="00F93E46" w:rsidRPr="006E1316" w:rsidRDefault="00F93E46" w:rsidP="00F93E46">
      <w:pPr>
        <w:rPr>
          <w:vanish/>
          <w:szCs w:val="21"/>
        </w:rPr>
      </w:pPr>
    </w:p>
    <w:p w14:paraId="1BFD878C" w14:textId="77777777" w:rsidR="001F2456" w:rsidRPr="006E1316" w:rsidRDefault="00AE46A1" w:rsidP="009868C5">
      <w:pPr>
        <w:jc w:val="left"/>
        <w:rPr>
          <w:rFonts w:ascii="ＤＦＧ細丸ゴシック体" w:eastAsia="ＤＦＧ細丸ゴシック体"/>
          <w:szCs w:val="21"/>
        </w:rPr>
      </w:pPr>
      <w:r w:rsidRPr="006E1316">
        <w:rPr>
          <w:rFonts w:ascii="ＤＦＧ細丸ゴシック体" w:eastAsia="ＤＦＧ細丸ゴシック体" w:hint="eastAsia"/>
          <w:szCs w:val="21"/>
        </w:rPr>
        <w:t>※上記欄で記載しきれないときは、別紙の</w:t>
      </w:r>
      <w:r w:rsidR="001F2456" w:rsidRPr="006E1316">
        <w:rPr>
          <w:rFonts w:ascii="ＤＦＧ細丸ゴシック体" w:eastAsia="ＤＦＧ細丸ゴシック体" w:hint="eastAsia"/>
          <w:szCs w:val="21"/>
        </w:rPr>
        <w:t>添付も可能です。</w:t>
      </w:r>
    </w:p>
    <w:tbl>
      <w:tblPr>
        <w:tblpPr w:leftFromText="142" w:rightFromText="142" w:vertAnchor="text" w:horzAnchor="margin" w:tblpXSpec="right"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F625DC" w:rsidRPr="006E1316" w14:paraId="1119415C" w14:textId="77777777" w:rsidTr="00F625DC">
        <w:trPr>
          <w:trHeight w:val="553"/>
        </w:trPr>
        <w:tc>
          <w:tcPr>
            <w:tcW w:w="1399" w:type="dxa"/>
            <w:tcBorders>
              <w:bottom w:val="single" w:sz="4" w:space="0" w:color="000000"/>
            </w:tcBorders>
          </w:tcPr>
          <w:p w14:paraId="6845B609" w14:textId="77777777" w:rsidR="00F625DC" w:rsidRPr="006E1316" w:rsidRDefault="00F625DC" w:rsidP="00F625DC">
            <w:pPr>
              <w:jc w:val="center"/>
              <w:rPr>
                <w:rFonts w:ascii="ＤＦＧ細丸ゴシック体" w:eastAsia="ＤＦＧ細丸ゴシック体"/>
                <w:szCs w:val="21"/>
              </w:rPr>
            </w:pPr>
            <w:r w:rsidRPr="006E1316">
              <w:rPr>
                <w:rFonts w:ascii="ＤＦＧ細丸ゴシック体" w:eastAsia="ＤＦＧ細丸ゴシック体" w:hint="eastAsia"/>
                <w:szCs w:val="21"/>
              </w:rPr>
              <w:t>受付日</w:t>
            </w:r>
          </w:p>
        </w:tc>
        <w:tc>
          <w:tcPr>
            <w:tcW w:w="1457" w:type="dxa"/>
            <w:tcBorders>
              <w:bottom w:val="single" w:sz="4" w:space="0" w:color="000000"/>
            </w:tcBorders>
          </w:tcPr>
          <w:p w14:paraId="55656F9A" w14:textId="77777777" w:rsidR="00F625DC" w:rsidRPr="006E1316" w:rsidRDefault="00F625DC" w:rsidP="00F625DC">
            <w:pPr>
              <w:jc w:val="center"/>
              <w:rPr>
                <w:rFonts w:ascii="ＤＦＧ細丸ゴシック体" w:eastAsia="ＤＦＧ細丸ゴシック体"/>
                <w:szCs w:val="21"/>
              </w:rPr>
            </w:pPr>
            <w:r w:rsidRPr="006E1316">
              <w:rPr>
                <w:rFonts w:ascii="ＤＦＧ細丸ゴシック体" w:eastAsia="ＤＦＧ細丸ゴシック体" w:hint="eastAsia"/>
                <w:szCs w:val="21"/>
              </w:rPr>
              <w:t>受　付</w:t>
            </w:r>
          </w:p>
        </w:tc>
        <w:tc>
          <w:tcPr>
            <w:tcW w:w="1361" w:type="dxa"/>
            <w:tcBorders>
              <w:bottom w:val="single" w:sz="4" w:space="0" w:color="000000"/>
            </w:tcBorders>
          </w:tcPr>
          <w:p w14:paraId="2F775C36" w14:textId="77777777" w:rsidR="00F625DC" w:rsidRPr="006E1316" w:rsidRDefault="00F625DC" w:rsidP="00F625DC">
            <w:pPr>
              <w:jc w:val="center"/>
              <w:rPr>
                <w:rFonts w:ascii="ＤＦＧ細丸ゴシック体" w:eastAsia="ＤＦＧ細丸ゴシック体"/>
                <w:szCs w:val="21"/>
              </w:rPr>
            </w:pPr>
            <w:r w:rsidRPr="006E1316">
              <w:rPr>
                <w:rFonts w:ascii="ＤＦＧ細丸ゴシック体" w:eastAsia="ＤＦＧ細丸ゴシック体" w:hint="eastAsia"/>
                <w:szCs w:val="21"/>
              </w:rPr>
              <w:t>確　認</w:t>
            </w:r>
          </w:p>
        </w:tc>
      </w:tr>
      <w:tr w:rsidR="00F625DC" w:rsidRPr="006E1316" w14:paraId="762832EA" w14:textId="77777777" w:rsidTr="00F625DC">
        <w:trPr>
          <w:trHeight w:val="959"/>
        </w:trPr>
        <w:tc>
          <w:tcPr>
            <w:tcW w:w="1399" w:type="dxa"/>
            <w:tcBorders>
              <w:bottom w:val="single" w:sz="4" w:space="0" w:color="auto"/>
            </w:tcBorders>
          </w:tcPr>
          <w:p w14:paraId="10ED33AD" w14:textId="77777777" w:rsidR="00F625DC" w:rsidRPr="006E1316" w:rsidRDefault="00F625DC" w:rsidP="00F625DC">
            <w:pPr>
              <w:jc w:val="left"/>
              <w:rPr>
                <w:rFonts w:ascii="ＤＦＧ細丸ゴシック体" w:eastAsia="ＤＦＧ細丸ゴシック体"/>
                <w:szCs w:val="21"/>
              </w:rPr>
            </w:pPr>
            <w:r w:rsidRPr="006E1316">
              <w:rPr>
                <w:rFonts w:ascii="ＤＦＧ細丸ゴシック体" w:eastAsia="ＤＦＧ細丸ゴシック体" w:hint="eastAsia"/>
                <w:noProof/>
                <w:szCs w:val="21"/>
              </w:rPr>
              <mc:AlternateContent>
                <mc:Choice Requires="wps">
                  <w:drawing>
                    <wp:anchor distT="0" distB="0" distL="114300" distR="114300" simplePos="0" relativeHeight="251663360" behindDoc="0" locked="0" layoutInCell="1" allowOverlap="1" wp14:anchorId="4FDEEF14" wp14:editId="3686A07E">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56B8"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14:paraId="76E431BC" w14:textId="77777777" w:rsidR="00F625DC" w:rsidRPr="006E1316" w:rsidRDefault="00F625DC" w:rsidP="00F625DC">
            <w:pPr>
              <w:jc w:val="left"/>
              <w:rPr>
                <w:rFonts w:ascii="ＤＦＧ細丸ゴシック体" w:eastAsia="ＤＦＧ細丸ゴシック体"/>
                <w:szCs w:val="21"/>
              </w:rPr>
            </w:pPr>
          </w:p>
        </w:tc>
        <w:tc>
          <w:tcPr>
            <w:tcW w:w="1361" w:type="dxa"/>
            <w:tcBorders>
              <w:bottom w:val="single" w:sz="4" w:space="0" w:color="auto"/>
            </w:tcBorders>
          </w:tcPr>
          <w:p w14:paraId="2B54FAD9" w14:textId="77777777" w:rsidR="00F625DC" w:rsidRPr="006E1316" w:rsidRDefault="00F625DC" w:rsidP="00F625DC">
            <w:pPr>
              <w:jc w:val="left"/>
              <w:rPr>
                <w:rFonts w:ascii="ＤＦＧ細丸ゴシック体" w:eastAsia="ＤＦＧ細丸ゴシック体"/>
                <w:szCs w:val="21"/>
              </w:rPr>
            </w:pPr>
          </w:p>
        </w:tc>
      </w:tr>
    </w:tbl>
    <w:p w14:paraId="7F364446" w14:textId="77777777" w:rsidR="004170BF" w:rsidRPr="006E1316" w:rsidRDefault="00320EF2" w:rsidP="009868C5">
      <w:pPr>
        <w:jc w:val="left"/>
        <w:rPr>
          <w:rFonts w:ascii="ＤＦＧ細丸ゴシック体" w:eastAsia="ＤＦＧ細丸ゴシック体"/>
          <w:szCs w:val="21"/>
        </w:rPr>
      </w:pPr>
      <w:r w:rsidRPr="006E1316">
        <w:rPr>
          <w:rFonts w:ascii="ＤＦＧ細丸ゴシック体" w:eastAsia="ＤＦＧ細丸ゴシック体" w:hint="eastAsia"/>
          <w:noProof/>
          <w:szCs w:val="21"/>
        </w:rPr>
        <mc:AlternateContent>
          <mc:Choice Requires="wps">
            <w:drawing>
              <wp:anchor distT="0" distB="0" distL="114300" distR="114300" simplePos="0" relativeHeight="251658240" behindDoc="0" locked="0" layoutInCell="1" allowOverlap="1" wp14:anchorId="65C7CD86" wp14:editId="3D248005">
                <wp:simplePos x="0" y="0"/>
                <wp:positionH relativeFrom="margin">
                  <wp:posOffset>41910</wp:posOffset>
                </wp:positionH>
                <wp:positionV relativeFrom="paragraph">
                  <wp:posOffset>66675</wp:posOffset>
                </wp:positionV>
                <wp:extent cx="3752850" cy="1089660"/>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9660"/>
                        </a:xfrm>
                        <a:prstGeom prst="rect">
                          <a:avLst/>
                        </a:prstGeom>
                        <a:solidFill>
                          <a:srgbClr val="FFFFFF"/>
                        </a:solidFill>
                        <a:ln w="9525">
                          <a:solidFill>
                            <a:srgbClr val="000000"/>
                          </a:solidFill>
                          <a:miter lim="800000"/>
                          <a:headEnd/>
                          <a:tailEnd/>
                        </a:ln>
                      </wps:spPr>
                      <wps:txbx>
                        <w:txbxContent>
                          <w:p w14:paraId="5A72F752" w14:textId="77777777"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7CD86" id="_x0000_t202" coordsize="21600,21600" o:spt="202" path="m,l,21600r21600,l21600,xe">
                <v:stroke joinstyle="miter"/>
                <v:path gradientshapeok="t" o:connecttype="rect"/>
              </v:shapetype>
              <v:shape id="Text Box 7" o:spid="_x0000_s1026" type="#_x0000_t202" style="position:absolute;margin-left:3.3pt;margin-top:5.25pt;width:295.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">
                <v:textbox inset="5.85pt,.7pt,5.85pt,.7pt">
                  <w:txbxContent>
                    <w:p w14:paraId="5A72F752" w14:textId="77777777"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v:textbox>
                <w10:wrap anchorx="margin"/>
              </v:shape>
            </w:pict>
          </mc:Fallback>
        </mc:AlternateContent>
      </w:r>
    </w:p>
    <w:p w14:paraId="5FE628A4" w14:textId="77777777" w:rsidR="00322547" w:rsidRPr="006E1316" w:rsidRDefault="00322547" w:rsidP="009868C5">
      <w:pPr>
        <w:jc w:val="left"/>
        <w:rPr>
          <w:rFonts w:ascii="ＤＦＧ細丸ゴシック体" w:eastAsia="ＤＦＧ細丸ゴシック体"/>
          <w:szCs w:val="21"/>
        </w:rPr>
      </w:pPr>
    </w:p>
    <w:p w14:paraId="4AC48B32" w14:textId="77777777" w:rsidR="006E1316" w:rsidRPr="006E1316" w:rsidRDefault="006E1316">
      <w:pPr>
        <w:jc w:val="left"/>
        <w:rPr>
          <w:rFonts w:ascii="ＤＦＧ細丸ゴシック体" w:eastAsia="ＤＦＧ細丸ゴシック体"/>
          <w:szCs w:val="21"/>
        </w:rPr>
      </w:pPr>
    </w:p>
    <w:sectPr w:rsidR="006E1316" w:rsidRPr="006E1316"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A6BE" w14:textId="77777777" w:rsidR="00214A86" w:rsidRDefault="00214A86" w:rsidP="000B2189">
      <w:r>
        <w:separator/>
      </w:r>
    </w:p>
  </w:endnote>
  <w:endnote w:type="continuationSeparator" w:id="0">
    <w:p w14:paraId="502E9EF5" w14:textId="77777777"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478B" w14:textId="77777777" w:rsidR="00214A86" w:rsidRDefault="00214A86" w:rsidP="000B2189">
      <w:r>
        <w:separator/>
      </w:r>
    </w:p>
  </w:footnote>
  <w:footnote w:type="continuationSeparator" w:id="0">
    <w:p w14:paraId="53466EF1" w14:textId="77777777"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28"/>
    <w:rsid w:val="00000B39"/>
    <w:rsid w:val="000058A5"/>
    <w:rsid w:val="00011F75"/>
    <w:rsid w:val="00024EB4"/>
    <w:rsid w:val="000314C7"/>
    <w:rsid w:val="00033412"/>
    <w:rsid w:val="00045AAE"/>
    <w:rsid w:val="0008095A"/>
    <w:rsid w:val="00081E3D"/>
    <w:rsid w:val="000904CB"/>
    <w:rsid w:val="000A632F"/>
    <w:rsid w:val="000B2189"/>
    <w:rsid w:val="000B30E8"/>
    <w:rsid w:val="000B58BD"/>
    <w:rsid w:val="000B7C07"/>
    <w:rsid w:val="000D51AB"/>
    <w:rsid w:val="000D6CAD"/>
    <w:rsid w:val="000D72B6"/>
    <w:rsid w:val="000E3A4F"/>
    <w:rsid w:val="000F3D4A"/>
    <w:rsid w:val="000F5A47"/>
    <w:rsid w:val="00130BD8"/>
    <w:rsid w:val="00131C1F"/>
    <w:rsid w:val="001365F2"/>
    <w:rsid w:val="00144614"/>
    <w:rsid w:val="0014580D"/>
    <w:rsid w:val="00150EA8"/>
    <w:rsid w:val="001620C7"/>
    <w:rsid w:val="00164C23"/>
    <w:rsid w:val="00190205"/>
    <w:rsid w:val="001974E3"/>
    <w:rsid w:val="001C75ED"/>
    <w:rsid w:val="001D35FB"/>
    <w:rsid w:val="001E068A"/>
    <w:rsid w:val="001E715B"/>
    <w:rsid w:val="001F2456"/>
    <w:rsid w:val="00214A86"/>
    <w:rsid w:val="0022619B"/>
    <w:rsid w:val="00232954"/>
    <w:rsid w:val="00250EBC"/>
    <w:rsid w:val="002512D5"/>
    <w:rsid w:val="00253AB2"/>
    <w:rsid w:val="00256AB5"/>
    <w:rsid w:val="00273074"/>
    <w:rsid w:val="00285E34"/>
    <w:rsid w:val="00294895"/>
    <w:rsid w:val="00294A36"/>
    <w:rsid w:val="00294C8C"/>
    <w:rsid w:val="00294D92"/>
    <w:rsid w:val="002965E7"/>
    <w:rsid w:val="002A0842"/>
    <w:rsid w:val="002A7A12"/>
    <w:rsid w:val="002B2006"/>
    <w:rsid w:val="002B20C4"/>
    <w:rsid w:val="002B2448"/>
    <w:rsid w:val="002D033B"/>
    <w:rsid w:val="002D393F"/>
    <w:rsid w:val="002D5599"/>
    <w:rsid w:val="002F00D0"/>
    <w:rsid w:val="002F249D"/>
    <w:rsid w:val="002F60B4"/>
    <w:rsid w:val="00300CD3"/>
    <w:rsid w:val="00317399"/>
    <w:rsid w:val="00320EF2"/>
    <w:rsid w:val="00321CCD"/>
    <w:rsid w:val="00322547"/>
    <w:rsid w:val="00331FA5"/>
    <w:rsid w:val="00347973"/>
    <w:rsid w:val="00376234"/>
    <w:rsid w:val="00381C95"/>
    <w:rsid w:val="003926BD"/>
    <w:rsid w:val="003A09E6"/>
    <w:rsid w:val="003A17F2"/>
    <w:rsid w:val="003A2479"/>
    <w:rsid w:val="003B2825"/>
    <w:rsid w:val="003B7725"/>
    <w:rsid w:val="003C3265"/>
    <w:rsid w:val="003C6D6E"/>
    <w:rsid w:val="003D7044"/>
    <w:rsid w:val="003F0EFE"/>
    <w:rsid w:val="004017AC"/>
    <w:rsid w:val="00404302"/>
    <w:rsid w:val="004170BF"/>
    <w:rsid w:val="00443093"/>
    <w:rsid w:val="004439DC"/>
    <w:rsid w:val="00470736"/>
    <w:rsid w:val="004768BE"/>
    <w:rsid w:val="00486120"/>
    <w:rsid w:val="00492247"/>
    <w:rsid w:val="004A30E0"/>
    <w:rsid w:val="004B205B"/>
    <w:rsid w:val="004B2DA3"/>
    <w:rsid w:val="004C68B9"/>
    <w:rsid w:val="00500C18"/>
    <w:rsid w:val="00501617"/>
    <w:rsid w:val="00507E48"/>
    <w:rsid w:val="00513034"/>
    <w:rsid w:val="005132BB"/>
    <w:rsid w:val="005227B1"/>
    <w:rsid w:val="00535118"/>
    <w:rsid w:val="005372FB"/>
    <w:rsid w:val="00541654"/>
    <w:rsid w:val="005611EA"/>
    <w:rsid w:val="00562B3C"/>
    <w:rsid w:val="00564FF1"/>
    <w:rsid w:val="00590B59"/>
    <w:rsid w:val="005A67CD"/>
    <w:rsid w:val="005D03B3"/>
    <w:rsid w:val="005D5076"/>
    <w:rsid w:val="005D5E03"/>
    <w:rsid w:val="005E51E1"/>
    <w:rsid w:val="005E7FE6"/>
    <w:rsid w:val="005F42DF"/>
    <w:rsid w:val="005F51A9"/>
    <w:rsid w:val="005F720F"/>
    <w:rsid w:val="00600094"/>
    <w:rsid w:val="00602F82"/>
    <w:rsid w:val="006201ED"/>
    <w:rsid w:val="0064189A"/>
    <w:rsid w:val="006434D2"/>
    <w:rsid w:val="00643D18"/>
    <w:rsid w:val="00665ED6"/>
    <w:rsid w:val="00671978"/>
    <w:rsid w:val="00677147"/>
    <w:rsid w:val="006919D5"/>
    <w:rsid w:val="0069227E"/>
    <w:rsid w:val="00697727"/>
    <w:rsid w:val="006A2E26"/>
    <w:rsid w:val="006B61F6"/>
    <w:rsid w:val="006B73DA"/>
    <w:rsid w:val="006C028A"/>
    <w:rsid w:val="006C755A"/>
    <w:rsid w:val="006C7B6F"/>
    <w:rsid w:val="006D519A"/>
    <w:rsid w:val="006D62AB"/>
    <w:rsid w:val="006D7D56"/>
    <w:rsid w:val="006E1316"/>
    <w:rsid w:val="006F3A92"/>
    <w:rsid w:val="007002DC"/>
    <w:rsid w:val="007149C1"/>
    <w:rsid w:val="0073405B"/>
    <w:rsid w:val="00744CC4"/>
    <w:rsid w:val="00754718"/>
    <w:rsid w:val="00765A40"/>
    <w:rsid w:val="007815EE"/>
    <w:rsid w:val="00784E93"/>
    <w:rsid w:val="007918E9"/>
    <w:rsid w:val="007972B2"/>
    <w:rsid w:val="007B5222"/>
    <w:rsid w:val="007C5AD4"/>
    <w:rsid w:val="007D49D4"/>
    <w:rsid w:val="007E19BF"/>
    <w:rsid w:val="007E539A"/>
    <w:rsid w:val="007F2AD7"/>
    <w:rsid w:val="007F4622"/>
    <w:rsid w:val="007F5E77"/>
    <w:rsid w:val="007F6B8A"/>
    <w:rsid w:val="00812000"/>
    <w:rsid w:val="0081215E"/>
    <w:rsid w:val="00812FE5"/>
    <w:rsid w:val="00832B99"/>
    <w:rsid w:val="00843008"/>
    <w:rsid w:val="0086300E"/>
    <w:rsid w:val="008775F3"/>
    <w:rsid w:val="008913EF"/>
    <w:rsid w:val="008B6260"/>
    <w:rsid w:val="008C1784"/>
    <w:rsid w:val="008D2D99"/>
    <w:rsid w:val="008E2E36"/>
    <w:rsid w:val="008F3C50"/>
    <w:rsid w:val="009121FC"/>
    <w:rsid w:val="009372D3"/>
    <w:rsid w:val="009538F4"/>
    <w:rsid w:val="00961B64"/>
    <w:rsid w:val="00964F90"/>
    <w:rsid w:val="00966401"/>
    <w:rsid w:val="00977128"/>
    <w:rsid w:val="009831A7"/>
    <w:rsid w:val="00984C2D"/>
    <w:rsid w:val="009868C5"/>
    <w:rsid w:val="0098705C"/>
    <w:rsid w:val="0099078A"/>
    <w:rsid w:val="009D29FF"/>
    <w:rsid w:val="009D5869"/>
    <w:rsid w:val="009E67AC"/>
    <w:rsid w:val="009F377D"/>
    <w:rsid w:val="00A10EC2"/>
    <w:rsid w:val="00A1685B"/>
    <w:rsid w:val="00A200FD"/>
    <w:rsid w:val="00A33B2D"/>
    <w:rsid w:val="00A36186"/>
    <w:rsid w:val="00A37016"/>
    <w:rsid w:val="00A50107"/>
    <w:rsid w:val="00A517DF"/>
    <w:rsid w:val="00A6741F"/>
    <w:rsid w:val="00A713E6"/>
    <w:rsid w:val="00A85143"/>
    <w:rsid w:val="00A87968"/>
    <w:rsid w:val="00AB03B4"/>
    <w:rsid w:val="00AD15DC"/>
    <w:rsid w:val="00AD21FF"/>
    <w:rsid w:val="00AD5252"/>
    <w:rsid w:val="00AD710C"/>
    <w:rsid w:val="00AE46A1"/>
    <w:rsid w:val="00B01D36"/>
    <w:rsid w:val="00B15362"/>
    <w:rsid w:val="00B16FC8"/>
    <w:rsid w:val="00B20349"/>
    <w:rsid w:val="00B306ED"/>
    <w:rsid w:val="00B30943"/>
    <w:rsid w:val="00B31AD5"/>
    <w:rsid w:val="00B3539C"/>
    <w:rsid w:val="00B378FB"/>
    <w:rsid w:val="00B4253A"/>
    <w:rsid w:val="00B42DFE"/>
    <w:rsid w:val="00B45822"/>
    <w:rsid w:val="00B519D1"/>
    <w:rsid w:val="00B63B98"/>
    <w:rsid w:val="00B81EFC"/>
    <w:rsid w:val="00B83384"/>
    <w:rsid w:val="00B85512"/>
    <w:rsid w:val="00BB5A45"/>
    <w:rsid w:val="00BB67C4"/>
    <w:rsid w:val="00BD0CC0"/>
    <w:rsid w:val="00BD13CF"/>
    <w:rsid w:val="00BE5969"/>
    <w:rsid w:val="00C03CF2"/>
    <w:rsid w:val="00C06804"/>
    <w:rsid w:val="00C14E07"/>
    <w:rsid w:val="00C31F47"/>
    <w:rsid w:val="00C5145B"/>
    <w:rsid w:val="00C55534"/>
    <w:rsid w:val="00C63D8A"/>
    <w:rsid w:val="00C70408"/>
    <w:rsid w:val="00C7176A"/>
    <w:rsid w:val="00C728CB"/>
    <w:rsid w:val="00C73D02"/>
    <w:rsid w:val="00C933A1"/>
    <w:rsid w:val="00CA0103"/>
    <w:rsid w:val="00CA2CBA"/>
    <w:rsid w:val="00CB5BFA"/>
    <w:rsid w:val="00CB68A2"/>
    <w:rsid w:val="00CB6BB6"/>
    <w:rsid w:val="00CC78D0"/>
    <w:rsid w:val="00CC79E3"/>
    <w:rsid w:val="00CC7F67"/>
    <w:rsid w:val="00CE4073"/>
    <w:rsid w:val="00CF2E46"/>
    <w:rsid w:val="00D008F7"/>
    <w:rsid w:val="00D016AE"/>
    <w:rsid w:val="00D12784"/>
    <w:rsid w:val="00D15775"/>
    <w:rsid w:val="00D259D5"/>
    <w:rsid w:val="00D271DA"/>
    <w:rsid w:val="00D348FB"/>
    <w:rsid w:val="00D34E29"/>
    <w:rsid w:val="00D354B2"/>
    <w:rsid w:val="00D55483"/>
    <w:rsid w:val="00D610CC"/>
    <w:rsid w:val="00D71ACA"/>
    <w:rsid w:val="00D75A97"/>
    <w:rsid w:val="00D76A4D"/>
    <w:rsid w:val="00DA3FC4"/>
    <w:rsid w:val="00DB702A"/>
    <w:rsid w:val="00DD030B"/>
    <w:rsid w:val="00DD07C0"/>
    <w:rsid w:val="00DD4895"/>
    <w:rsid w:val="00DD589C"/>
    <w:rsid w:val="00E017B0"/>
    <w:rsid w:val="00E03439"/>
    <w:rsid w:val="00E07EFF"/>
    <w:rsid w:val="00E126BB"/>
    <w:rsid w:val="00E12BEB"/>
    <w:rsid w:val="00E13C43"/>
    <w:rsid w:val="00E16EC7"/>
    <w:rsid w:val="00E221C7"/>
    <w:rsid w:val="00E23F44"/>
    <w:rsid w:val="00E24837"/>
    <w:rsid w:val="00E45F16"/>
    <w:rsid w:val="00E5411E"/>
    <w:rsid w:val="00E6440B"/>
    <w:rsid w:val="00E66188"/>
    <w:rsid w:val="00E67B67"/>
    <w:rsid w:val="00E72466"/>
    <w:rsid w:val="00E801A8"/>
    <w:rsid w:val="00E92ED0"/>
    <w:rsid w:val="00E95266"/>
    <w:rsid w:val="00EA6AF0"/>
    <w:rsid w:val="00EC2C26"/>
    <w:rsid w:val="00EC54B7"/>
    <w:rsid w:val="00EE7C34"/>
    <w:rsid w:val="00EF30A0"/>
    <w:rsid w:val="00F25137"/>
    <w:rsid w:val="00F53FE2"/>
    <w:rsid w:val="00F625DC"/>
    <w:rsid w:val="00F65A91"/>
    <w:rsid w:val="00F80B35"/>
    <w:rsid w:val="00F871FF"/>
    <w:rsid w:val="00F91887"/>
    <w:rsid w:val="00F93E46"/>
    <w:rsid w:val="00F96A84"/>
    <w:rsid w:val="00FA44AF"/>
    <w:rsid w:val="00FB58C9"/>
    <w:rsid w:val="00FE1DAE"/>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04CB46DE"/>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664C-F782-45B9-9790-57E8AD1C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安江 真人</cp:lastModifiedBy>
  <cp:revision>66</cp:revision>
  <cp:lastPrinted>2026-05-01T00:13:00Z</cp:lastPrinted>
  <dcterms:created xsi:type="dcterms:W3CDTF">2025-05-15T03:00:00Z</dcterms:created>
  <dcterms:modified xsi:type="dcterms:W3CDTF">2026-05-03T01:44:00Z</dcterms:modified>
</cp:coreProperties>
</file>